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9B2" w:rsidRPr="00B039B2" w:rsidRDefault="00B039B2" w:rsidP="00B039B2">
      <w:pPr>
        <w:suppressAutoHyphens/>
        <w:spacing w:after="0" w:line="240" w:lineRule="auto"/>
        <w:ind w:left="9781" w:right="-32"/>
        <w:jc w:val="center"/>
        <w:outlineLvl w:val="0"/>
        <w:rPr>
          <w:rFonts w:ascii="Times New Roman" w:eastAsia="Calibri" w:hAnsi="Times New Roman" w:cs="Times New Roman"/>
          <w:lang w:eastAsia="ar-SA"/>
        </w:rPr>
      </w:pPr>
      <w:r w:rsidRPr="00B039B2">
        <w:rPr>
          <w:rFonts w:ascii="Times New Roman" w:eastAsia="Calibri" w:hAnsi="Times New Roman" w:cs="Times New Roman"/>
          <w:lang w:eastAsia="ar-SA"/>
        </w:rPr>
        <w:t>УТВЕРЖДЕНО</w:t>
      </w:r>
    </w:p>
    <w:p w:rsidR="00B039B2" w:rsidRPr="00B039B2" w:rsidRDefault="00C1429A" w:rsidP="00B039B2">
      <w:pPr>
        <w:spacing w:after="120" w:line="240" w:lineRule="auto"/>
        <w:ind w:left="9781" w:right="-32"/>
        <w:jc w:val="center"/>
        <w:rPr>
          <w:rFonts w:ascii="Times New Roman" w:eastAsia="Calibri" w:hAnsi="Times New Roman" w:cs="Times New Roman"/>
          <w:lang w:eastAsia="ar-SA"/>
        </w:rPr>
      </w:pPr>
      <w:r>
        <w:rPr>
          <w:rFonts w:ascii="Times New Roman" w:eastAsia="Calibri" w:hAnsi="Times New Roman" w:cs="Times New Roman"/>
          <w:lang w:eastAsia="ar-SA"/>
        </w:rPr>
        <w:t xml:space="preserve">Председателем  Совета   СРО </w:t>
      </w:r>
      <w:r w:rsidR="00B039B2" w:rsidRPr="00B039B2">
        <w:rPr>
          <w:rFonts w:ascii="Times New Roman" w:eastAsia="Calibri" w:hAnsi="Times New Roman" w:cs="Times New Roman"/>
          <w:lang w:eastAsia="ar-SA"/>
        </w:rPr>
        <w:t xml:space="preserve"> </w:t>
      </w:r>
    </w:p>
    <w:p w:rsidR="00B039B2" w:rsidRPr="00B039B2" w:rsidRDefault="00B039B2" w:rsidP="00B039B2">
      <w:pPr>
        <w:spacing w:after="120" w:line="240" w:lineRule="auto"/>
        <w:ind w:left="9781" w:right="-32"/>
        <w:jc w:val="center"/>
        <w:rPr>
          <w:rFonts w:ascii="Times New Roman" w:eastAsia="Calibri" w:hAnsi="Times New Roman" w:cs="Times New Roman"/>
          <w:lang w:eastAsia="ar-SA"/>
        </w:rPr>
      </w:pPr>
      <w:r w:rsidRPr="00B039B2">
        <w:rPr>
          <w:rFonts w:ascii="Times New Roman" w:eastAsia="Calibri" w:hAnsi="Times New Roman" w:cs="Times New Roman"/>
          <w:lang w:eastAsia="ar-SA"/>
        </w:rPr>
        <w:t>С</w:t>
      </w:r>
      <w:r w:rsidR="00C1429A">
        <w:rPr>
          <w:rFonts w:ascii="Times New Roman" w:eastAsia="Calibri" w:hAnsi="Times New Roman" w:cs="Times New Roman"/>
          <w:lang w:eastAsia="ar-SA"/>
        </w:rPr>
        <w:t>оюз  Строителей  Верхней  Волги</w:t>
      </w:r>
    </w:p>
    <w:p w:rsidR="00B039B2" w:rsidRPr="00B039B2" w:rsidRDefault="00B039B2" w:rsidP="00B039B2">
      <w:pPr>
        <w:spacing w:after="120" w:line="240" w:lineRule="auto"/>
        <w:ind w:left="9781" w:right="-32"/>
        <w:rPr>
          <w:rFonts w:ascii="Times New Roman" w:eastAsia="Calibri" w:hAnsi="Times New Roman" w:cs="Times New Roman"/>
          <w:lang w:eastAsia="ar-SA"/>
        </w:rPr>
      </w:pPr>
      <w:r w:rsidRPr="00B039B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</w:t>
      </w:r>
      <w:r w:rsidR="00715BE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от « 23</w:t>
      </w:r>
      <w:r w:rsidR="009225DE">
        <w:rPr>
          <w:rFonts w:ascii="Times New Roman" w:eastAsia="Calibri" w:hAnsi="Times New Roman" w:cs="Times New Roman"/>
          <w:sz w:val="24"/>
          <w:szCs w:val="24"/>
          <w:lang w:eastAsia="ar-SA"/>
        </w:rPr>
        <w:t>» декабря 2016</w:t>
      </w:r>
      <w:r w:rsidRPr="00B039B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. </w:t>
      </w:r>
    </w:p>
    <w:p w:rsidR="00B039B2" w:rsidRPr="00B039B2" w:rsidRDefault="00B039B2" w:rsidP="00B039B2">
      <w:pPr>
        <w:suppressAutoHyphens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B039B2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ПЛАН</w:t>
      </w:r>
    </w:p>
    <w:p w:rsidR="00B039B2" w:rsidRPr="00B039B2" w:rsidRDefault="00C1429A" w:rsidP="00B039B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проверок членов СРО  </w:t>
      </w:r>
      <w:r w:rsidR="00B039B2" w:rsidRPr="00B039B2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Союз  Ст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роителей  Верхней  Волги</w:t>
      </w:r>
      <w:r w:rsidR="00AA6BB9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   на </w:t>
      </w:r>
      <w:r w:rsidR="00AA6BB9">
        <w:rPr>
          <w:rFonts w:ascii="Times New Roman" w:eastAsia="Calibri" w:hAnsi="Times New Roman" w:cs="Times New Roman"/>
          <w:b/>
          <w:bCs/>
          <w:sz w:val="28"/>
          <w:szCs w:val="28"/>
          <w:lang w:val="en-US" w:eastAsia="ar-SA"/>
        </w:rPr>
        <w:t>IV</w:t>
      </w:r>
      <w:r w:rsidR="005063DC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 квартал 2017</w:t>
      </w:r>
      <w:r w:rsidR="00B039B2" w:rsidRPr="00B039B2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 год</w:t>
      </w:r>
    </w:p>
    <w:p w:rsidR="00B039B2" w:rsidRDefault="00B039B2" w:rsidP="00B039B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B039B2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Костромское  отделение</w:t>
      </w:r>
    </w:p>
    <w:p w:rsidR="00B039B2" w:rsidRDefault="00B039B2" w:rsidP="00B039B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B039B2" w:rsidRPr="00954F65" w:rsidRDefault="00B039B2" w:rsidP="00B039B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32"/>
          <w:szCs w:val="28"/>
          <w:lang w:eastAsia="ar-SA"/>
        </w:rPr>
      </w:pPr>
    </w:p>
    <w:tbl>
      <w:tblPr>
        <w:tblW w:w="1313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390"/>
        <w:gridCol w:w="2387"/>
        <w:gridCol w:w="1317"/>
        <w:gridCol w:w="1417"/>
        <w:gridCol w:w="1421"/>
        <w:gridCol w:w="3496"/>
      </w:tblGrid>
      <w:tr w:rsidR="00B039B2" w:rsidRPr="00B039B2" w:rsidTr="006B0BB1">
        <w:tc>
          <w:tcPr>
            <w:tcW w:w="708" w:type="dxa"/>
            <w:vMerge w:val="restart"/>
            <w:shd w:val="clear" w:color="auto" w:fill="auto"/>
            <w:vAlign w:val="center"/>
          </w:tcPr>
          <w:p w:rsidR="00B039B2" w:rsidRPr="007F5E69" w:rsidRDefault="00B039B2" w:rsidP="00B039B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390" w:type="dxa"/>
            <w:vMerge w:val="restart"/>
            <w:shd w:val="clear" w:color="auto" w:fill="auto"/>
            <w:vAlign w:val="center"/>
          </w:tcPr>
          <w:p w:rsidR="00B039B2" w:rsidRPr="007F5E69" w:rsidRDefault="00B039B2" w:rsidP="007F5E6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F5E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аименование организации</w:t>
            </w:r>
          </w:p>
        </w:tc>
        <w:tc>
          <w:tcPr>
            <w:tcW w:w="2387" w:type="dxa"/>
            <w:vMerge w:val="restart"/>
            <w:shd w:val="clear" w:color="auto" w:fill="auto"/>
            <w:vAlign w:val="center"/>
          </w:tcPr>
          <w:p w:rsidR="00B039B2" w:rsidRPr="007F5E69" w:rsidRDefault="00B039B2" w:rsidP="00B039B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гион регистрации</w:t>
            </w:r>
          </w:p>
        </w:tc>
        <w:tc>
          <w:tcPr>
            <w:tcW w:w="4155" w:type="dxa"/>
            <w:gridSpan w:val="3"/>
            <w:vAlign w:val="center"/>
          </w:tcPr>
          <w:p w:rsidR="00B039B2" w:rsidRPr="007F5E69" w:rsidRDefault="00AA6BB9" w:rsidP="00B039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  <w:r w:rsidR="00B039B2" w:rsidRPr="007F5E69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3496" w:type="dxa"/>
            <w:vMerge w:val="restart"/>
            <w:vAlign w:val="center"/>
          </w:tcPr>
          <w:p w:rsidR="00B039B2" w:rsidRPr="007F5E69" w:rsidRDefault="00B039B2" w:rsidP="00B0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E69">
              <w:rPr>
                <w:rFonts w:ascii="Times New Roman" w:hAnsi="Times New Roman" w:cs="Times New Roman"/>
                <w:sz w:val="24"/>
                <w:szCs w:val="24"/>
              </w:rPr>
              <w:t>Предмет проверки</w:t>
            </w:r>
          </w:p>
        </w:tc>
      </w:tr>
      <w:tr w:rsidR="00B039B2" w:rsidRPr="00B039B2" w:rsidTr="006B0BB1">
        <w:trPr>
          <w:cantSplit/>
          <w:trHeight w:val="1134"/>
        </w:trPr>
        <w:tc>
          <w:tcPr>
            <w:tcW w:w="708" w:type="dxa"/>
            <w:vMerge/>
            <w:shd w:val="clear" w:color="auto" w:fill="auto"/>
          </w:tcPr>
          <w:p w:rsidR="00B039B2" w:rsidRPr="00B039B2" w:rsidRDefault="00B039B2" w:rsidP="00B039B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B039B2" w:rsidRPr="00B039B2" w:rsidRDefault="00B039B2" w:rsidP="00B039B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387" w:type="dxa"/>
            <w:vMerge/>
            <w:shd w:val="clear" w:color="auto" w:fill="auto"/>
          </w:tcPr>
          <w:p w:rsidR="00B039B2" w:rsidRPr="00B039B2" w:rsidRDefault="00B039B2" w:rsidP="00B039B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317" w:type="dxa"/>
            <w:textDirection w:val="btLr"/>
            <w:vAlign w:val="center"/>
          </w:tcPr>
          <w:p w:rsidR="00B039B2" w:rsidRPr="006B0BB1" w:rsidRDefault="00AA6BB9" w:rsidP="006B0BB1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B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1417" w:type="dxa"/>
            <w:textDirection w:val="btLr"/>
            <w:vAlign w:val="center"/>
          </w:tcPr>
          <w:p w:rsidR="00B039B2" w:rsidRPr="006B0BB1" w:rsidRDefault="00AA6BB9" w:rsidP="00AA6BB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BB1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421" w:type="dxa"/>
            <w:textDirection w:val="btLr"/>
            <w:vAlign w:val="center"/>
          </w:tcPr>
          <w:p w:rsidR="00B039B2" w:rsidRPr="006B0BB1" w:rsidRDefault="00AA6BB9" w:rsidP="006B0B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BB1">
              <w:rPr>
                <w:rFonts w:ascii="Times New Roman" w:hAnsi="Times New Roman" w:cs="Times New Roman"/>
                <w:b/>
                <w:sz w:val="24"/>
                <w:szCs w:val="24"/>
              </w:rPr>
              <w:t>декабр</w:t>
            </w:r>
            <w:r w:rsidR="006B0BB1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3496" w:type="dxa"/>
            <w:vMerge/>
          </w:tcPr>
          <w:p w:rsidR="00B039B2" w:rsidRPr="007F5E69" w:rsidRDefault="00B039B2" w:rsidP="00B039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3C58" w:rsidRPr="00B039B2" w:rsidTr="006B0BB1">
        <w:tc>
          <w:tcPr>
            <w:tcW w:w="708" w:type="dxa"/>
            <w:shd w:val="clear" w:color="auto" w:fill="auto"/>
          </w:tcPr>
          <w:p w:rsidR="00F73C58" w:rsidRDefault="00F73C58" w:rsidP="00F73C5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E709B9" w:rsidRPr="00B039B2" w:rsidRDefault="00E709B9" w:rsidP="00F73C5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2390" w:type="dxa"/>
            <w:shd w:val="clear" w:color="auto" w:fill="auto"/>
          </w:tcPr>
          <w:p w:rsidR="00F73C58" w:rsidRDefault="00F73C58" w:rsidP="00F73C5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64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E64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E64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« Кровля »</w:t>
            </w:r>
          </w:p>
          <w:p w:rsidR="00F73C58" w:rsidRPr="000E6444" w:rsidRDefault="00F73C58" w:rsidP="00F73C5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uto"/>
          </w:tcPr>
          <w:p w:rsidR="00F73C58" w:rsidRPr="003C4F62" w:rsidRDefault="00F73C58" w:rsidP="00F73C58">
            <w:pPr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4F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016, г. Кострома, ул. Мелиоративная, д. 10</w:t>
            </w:r>
          </w:p>
        </w:tc>
        <w:tc>
          <w:tcPr>
            <w:tcW w:w="1317" w:type="dxa"/>
          </w:tcPr>
          <w:p w:rsidR="00F73C58" w:rsidRDefault="00F73C58" w:rsidP="00F73C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73C58" w:rsidRPr="0012027E" w:rsidRDefault="00F73C58" w:rsidP="00F73C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2-03</w:t>
            </w:r>
          </w:p>
        </w:tc>
        <w:tc>
          <w:tcPr>
            <w:tcW w:w="1417" w:type="dxa"/>
          </w:tcPr>
          <w:p w:rsidR="00F73C58" w:rsidRPr="0012027E" w:rsidRDefault="00F73C58" w:rsidP="00F73C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1" w:type="dxa"/>
          </w:tcPr>
          <w:p w:rsidR="00F73C58" w:rsidRPr="0012027E" w:rsidRDefault="00F73C58" w:rsidP="00F73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</w:tcPr>
          <w:p w:rsidR="00F73C58" w:rsidRDefault="00F73C58" w:rsidP="00F73C58">
            <w:r w:rsidRPr="0047623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F73C58" w:rsidRPr="00B039B2" w:rsidTr="006B0BB1">
        <w:tc>
          <w:tcPr>
            <w:tcW w:w="708" w:type="dxa"/>
            <w:shd w:val="clear" w:color="auto" w:fill="auto"/>
          </w:tcPr>
          <w:p w:rsidR="00F73C58" w:rsidRDefault="00E709B9" w:rsidP="00F73C5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  <w:p w:rsidR="00E709B9" w:rsidRPr="00B039B2" w:rsidRDefault="00E709B9" w:rsidP="00F73C5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2390" w:type="dxa"/>
            <w:shd w:val="clear" w:color="auto" w:fill="auto"/>
          </w:tcPr>
          <w:p w:rsidR="00F73C58" w:rsidRPr="000E6444" w:rsidRDefault="00F73C58" w:rsidP="00F73C5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64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ое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казённое</w:t>
            </w:r>
            <w:r w:rsidRPr="000E64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учреждение города Костромы «Костромастройзаказчик»</w:t>
            </w:r>
          </w:p>
        </w:tc>
        <w:tc>
          <w:tcPr>
            <w:tcW w:w="2387" w:type="dxa"/>
            <w:shd w:val="clear" w:color="auto" w:fill="auto"/>
          </w:tcPr>
          <w:p w:rsidR="00F73C58" w:rsidRPr="000E6444" w:rsidRDefault="00F73C58" w:rsidP="00F73C58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005</w:t>
            </w:r>
            <w:r w:rsidRPr="000E6444">
              <w:rPr>
                <w:rFonts w:ascii="Times New Roman" w:hAnsi="Times New Roman" w:cs="Times New Roman"/>
                <w:sz w:val="18"/>
                <w:szCs w:val="18"/>
              </w:rPr>
              <w:t>,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строма, пл. Конституции, д. 2</w:t>
            </w:r>
          </w:p>
          <w:p w:rsidR="00F73C58" w:rsidRPr="000E6444" w:rsidRDefault="00F73C58" w:rsidP="00F73C58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:rsidR="00F73C58" w:rsidRDefault="00F73C58" w:rsidP="00F73C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73C58" w:rsidRPr="0012027E" w:rsidRDefault="00F73C58" w:rsidP="00F73C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3-04</w:t>
            </w:r>
          </w:p>
        </w:tc>
        <w:tc>
          <w:tcPr>
            <w:tcW w:w="1417" w:type="dxa"/>
          </w:tcPr>
          <w:p w:rsidR="00F73C58" w:rsidRPr="0012027E" w:rsidRDefault="00F73C58" w:rsidP="00F73C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1" w:type="dxa"/>
          </w:tcPr>
          <w:p w:rsidR="00F73C58" w:rsidRPr="0012027E" w:rsidRDefault="00F73C58" w:rsidP="00F73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</w:tcPr>
          <w:p w:rsidR="00F73C58" w:rsidRDefault="00F73C58" w:rsidP="00F73C58">
            <w:r w:rsidRPr="0047623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F73C58" w:rsidRPr="00B039B2" w:rsidTr="006B0BB1">
        <w:tc>
          <w:tcPr>
            <w:tcW w:w="708" w:type="dxa"/>
            <w:shd w:val="clear" w:color="auto" w:fill="auto"/>
          </w:tcPr>
          <w:p w:rsidR="00F73C58" w:rsidRDefault="00F73C58" w:rsidP="00F73C5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E709B9" w:rsidRDefault="00E709B9" w:rsidP="00F73C5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.</w:t>
            </w:r>
          </w:p>
        </w:tc>
        <w:tc>
          <w:tcPr>
            <w:tcW w:w="2390" w:type="dxa"/>
            <w:shd w:val="clear" w:color="auto" w:fill="auto"/>
          </w:tcPr>
          <w:p w:rsidR="00F73C58" w:rsidRPr="000E6444" w:rsidRDefault="00F73C58" w:rsidP="00F73C5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дивидуальный предприниматель Вишнякова Татьяна Геннадьевна</w:t>
            </w:r>
          </w:p>
        </w:tc>
        <w:tc>
          <w:tcPr>
            <w:tcW w:w="2387" w:type="dxa"/>
            <w:shd w:val="clear" w:color="auto" w:fill="auto"/>
          </w:tcPr>
          <w:p w:rsidR="00F73C58" w:rsidRDefault="00F73C58" w:rsidP="00F73C58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016, г. Кострома, м/р-он Давыдовский – 2,  д. 59,    кв. 18</w:t>
            </w:r>
          </w:p>
        </w:tc>
        <w:tc>
          <w:tcPr>
            <w:tcW w:w="1317" w:type="dxa"/>
          </w:tcPr>
          <w:p w:rsidR="00F73C58" w:rsidRDefault="00F73C58" w:rsidP="00F73C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73C58" w:rsidRPr="0012027E" w:rsidRDefault="00F73C58" w:rsidP="00F73C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4-05</w:t>
            </w:r>
          </w:p>
        </w:tc>
        <w:tc>
          <w:tcPr>
            <w:tcW w:w="1417" w:type="dxa"/>
          </w:tcPr>
          <w:p w:rsidR="00F73C58" w:rsidRPr="0012027E" w:rsidRDefault="00F73C58" w:rsidP="00F73C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1" w:type="dxa"/>
          </w:tcPr>
          <w:p w:rsidR="00F73C58" w:rsidRPr="0012027E" w:rsidRDefault="00F73C58" w:rsidP="00F73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</w:tcPr>
          <w:p w:rsidR="00F73C58" w:rsidRDefault="00F73C58" w:rsidP="00F73C58">
            <w:r w:rsidRPr="0047623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F73C58" w:rsidRPr="00B039B2" w:rsidTr="006B0BB1">
        <w:tc>
          <w:tcPr>
            <w:tcW w:w="708" w:type="dxa"/>
            <w:shd w:val="clear" w:color="auto" w:fill="auto"/>
          </w:tcPr>
          <w:p w:rsidR="00F73C58" w:rsidRDefault="00F73C58" w:rsidP="00F73C5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E709B9" w:rsidRPr="00B039B2" w:rsidRDefault="00E709B9" w:rsidP="00F73C5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.</w:t>
            </w:r>
          </w:p>
        </w:tc>
        <w:tc>
          <w:tcPr>
            <w:tcW w:w="2390" w:type="dxa"/>
            <w:shd w:val="clear" w:color="auto" w:fill="auto"/>
          </w:tcPr>
          <w:p w:rsidR="00F73C58" w:rsidRPr="000E6444" w:rsidRDefault="00F73C58" w:rsidP="00F73C5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64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E64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E64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</w:t>
            </w:r>
            <w:r w:rsidRPr="000E64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E64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ИЛСТР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E64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2387" w:type="dxa"/>
            <w:shd w:val="clear" w:color="auto" w:fill="auto"/>
          </w:tcPr>
          <w:p w:rsidR="00F73C58" w:rsidRPr="00E3091D" w:rsidRDefault="00F73C58" w:rsidP="00F73C58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091D">
              <w:rPr>
                <w:rFonts w:ascii="Times New Roman" w:hAnsi="Times New Roman" w:cs="Times New Roman"/>
                <w:sz w:val="18"/>
                <w:szCs w:val="18"/>
              </w:rPr>
              <w:t xml:space="preserve">157000  Костромская обл., г. Буй, пл. Революции, д.7  </w:t>
            </w:r>
          </w:p>
          <w:p w:rsidR="00F73C58" w:rsidRPr="00E3091D" w:rsidRDefault="00F73C58" w:rsidP="00F73C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:rsidR="00F73C58" w:rsidRDefault="00F73C58" w:rsidP="00F73C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E0A12" w:rsidRPr="00AE0A12" w:rsidRDefault="00AE0A12" w:rsidP="00F73C5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05-06</w:t>
            </w:r>
          </w:p>
        </w:tc>
        <w:tc>
          <w:tcPr>
            <w:tcW w:w="1417" w:type="dxa"/>
          </w:tcPr>
          <w:p w:rsidR="00F73C58" w:rsidRPr="0012027E" w:rsidRDefault="00F73C58" w:rsidP="00F73C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1" w:type="dxa"/>
          </w:tcPr>
          <w:p w:rsidR="00F73C58" w:rsidRPr="0012027E" w:rsidRDefault="00F73C58" w:rsidP="00F73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</w:tcPr>
          <w:p w:rsidR="00F73C58" w:rsidRDefault="00F73C58" w:rsidP="00F73C58">
            <w:r w:rsidRPr="0047623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F73C58" w:rsidRPr="00B039B2" w:rsidTr="006B0BB1">
        <w:tc>
          <w:tcPr>
            <w:tcW w:w="708" w:type="dxa"/>
            <w:shd w:val="clear" w:color="auto" w:fill="auto"/>
          </w:tcPr>
          <w:p w:rsidR="00F73C58" w:rsidRDefault="00F73C58" w:rsidP="00F73C5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E709B9" w:rsidRPr="00B039B2" w:rsidRDefault="00E709B9" w:rsidP="00F73C5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.</w:t>
            </w:r>
          </w:p>
        </w:tc>
        <w:tc>
          <w:tcPr>
            <w:tcW w:w="2390" w:type="dxa"/>
            <w:shd w:val="clear" w:color="auto" w:fill="auto"/>
          </w:tcPr>
          <w:p w:rsidR="00F73C58" w:rsidRPr="00E3091D" w:rsidRDefault="00F73C58" w:rsidP="00F73C5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М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2387" w:type="dxa"/>
            <w:shd w:val="clear" w:color="auto" w:fill="auto"/>
          </w:tcPr>
          <w:p w:rsidR="00F73C58" w:rsidRPr="00E3091D" w:rsidRDefault="00F73C58" w:rsidP="00F73C58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091D">
              <w:rPr>
                <w:rFonts w:ascii="Times New Roman" w:hAnsi="Times New Roman" w:cs="Times New Roman"/>
                <w:sz w:val="18"/>
                <w:szCs w:val="18"/>
              </w:rPr>
              <w:t xml:space="preserve">157000  Костромская  обл.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E3091D">
              <w:rPr>
                <w:rFonts w:ascii="Times New Roman" w:hAnsi="Times New Roman" w:cs="Times New Roman"/>
                <w:sz w:val="18"/>
                <w:szCs w:val="18"/>
              </w:rPr>
              <w:t>г. Буй, ул. Ленина д.6</w:t>
            </w:r>
          </w:p>
          <w:p w:rsidR="00F73C58" w:rsidRPr="00E3091D" w:rsidRDefault="00F73C58" w:rsidP="00F73C58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:rsidR="00F73C58" w:rsidRDefault="00F73C58" w:rsidP="00F73C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E0A12" w:rsidRPr="00AE0A12" w:rsidRDefault="00AE0A12" w:rsidP="00F73C5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09-10</w:t>
            </w:r>
          </w:p>
        </w:tc>
        <w:tc>
          <w:tcPr>
            <w:tcW w:w="1417" w:type="dxa"/>
          </w:tcPr>
          <w:p w:rsidR="00F73C58" w:rsidRPr="0012027E" w:rsidRDefault="00F73C58" w:rsidP="00F73C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1" w:type="dxa"/>
          </w:tcPr>
          <w:p w:rsidR="00F73C58" w:rsidRPr="0012027E" w:rsidRDefault="00F73C58" w:rsidP="00F73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</w:tcPr>
          <w:p w:rsidR="00F73C58" w:rsidRDefault="00F73C58" w:rsidP="00F73C58">
            <w:r w:rsidRPr="0047623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F73C58" w:rsidRPr="00B039B2" w:rsidTr="00715BED">
        <w:trPr>
          <w:trHeight w:val="843"/>
        </w:trPr>
        <w:tc>
          <w:tcPr>
            <w:tcW w:w="708" w:type="dxa"/>
            <w:shd w:val="clear" w:color="auto" w:fill="auto"/>
          </w:tcPr>
          <w:p w:rsidR="00F73C58" w:rsidRDefault="00F73C58" w:rsidP="00F73C5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E709B9" w:rsidRPr="00B039B2" w:rsidRDefault="00E709B9" w:rsidP="00F73C5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.</w:t>
            </w:r>
          </w:p>
        </w:tc>
        <w:tc>
          <w:tcPr>
            <w:tcW w:w="2390" w:type="dxa"/>
            <w:shd w:val="clear" w:color="auto" w:fill="auto"/>
          </w:tcPr>
          <w:p w:rsidR="00F73C58" w:rsidRPr="00E3091D" w:rsidRDefault="00F73C58" w:rsidP="00F73C5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ариант-С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2387" w:type="dxa"/>
            <w:shd w:val="clear" w:color="auto" w:fill="auto"/>
          </w:tcPr>
          <w:p w:rsidR="00F73C58" w:rsidRPr="00E3091D" w:rsidRDefault="00F73C58" w:rsidP="00F73C58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091D">
              <w:rPr>
                <w:rFonts w:ascii="Times New Roman" w:hAnsi="Times New Roman" w:cs="Times New Roman"/>
                <w:sz w:val="18"/>
                <w:szCs w:val="18"/>
              </w:rPr>
              <w:t>157308 Костромская об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sz w:val="18"/>
                <w:szCs w:val="18"/>
              </w:rPr>
              <w:t xml:space="preserve">г. Бу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sz w:val="18"/>
                <w:szCs w:val="18"/>
              </w:rPr>
              <w:t>ул. Островского, д.3</w:t>
            </w:r>
          </w:p>
          <w:p w:rsidR="00F73C58" w:rsidRPr="00E3091D" w:rsidRDefault="00F73C58" w:rsidP="00F73C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:rsidR="00F73C58" w:rsidRDefault="00F73C58" w:rsidP="00F73C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E0A12" w:rsidRPr="00AE0A12" w:rsidRDefault="00AE0A12" w:rsidP="00F73C5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0-11</w:t>
            </w:r>
          </w:p>
        </w:tc>
        <w:tc>
          <w:tcPr>
            <w:tcW w:w="1417" w:type="dxa"/>
          </w:tcPr>
          <w:p w:rsidR="00F73C58" w:rsidRPr="0012027E" w:rsidRDefault="00F73C58" w:rsidP="00F73C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1" w:type="dxa"/>
          </w:tcPr>
          <w:p w:rsidR="00F73C58" w:rsidRPr="0012027E" w:rsidRDefault="00F73C58" w:rsidP="00F73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</w:tcPr>
          <w:p w:rsidR="00F73C58" w:rsidRDefault="00F73C58" w:rsidP="00F73C58">
            <w:r w:rsidRPr="0047623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F73C58" w:rsidRPr="00B039B2" w:rsidTr="006B0BB1">
        <w:tc>
          <w:tcPr>
            <w:tcW w:w="708" w:type="dxa"/>
            <w:shd w:val="clear" w:color="auto" w:fill="auto"/>
          </w:tcPr>
          <w:p w:rsidR="00F73C58" w:rsidRDefault="00F73C58" w:rsidP="00F73C5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E709B9" w:rsidRPr="00B039B2" w:rsidRDefault="00E709B9" w:rsidP="00F73C5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.</w:t>
            </w:r>
          </w:p>
        </w:tc>
        <w:tc>
          <w:tcPr>
            <w:tcW w:w="2390" w:type="dxa"/>
            <w:shd w:val="clear" w:color="auto" w:fill="auto"/>
          </w:tcPr>
          <w:p w:rsidR="00F73C58" w:rsidRPr="00E3091D" w:rsidRDefault="00F73C58" w:rsidP="00F73C5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ройтехсервис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2387" w:type="dxa"/>
            <w:shd w:val="clear" w:color="auto" w:fill="auto"/>
          </w:tcPr>
          <w:p w:rsidR="00F73C58" w:rsidRPr="00E3091D" w:rsidRDefault="00F73C58" w:rsidP="00F73C58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091D">
              <w:rPr>
                <w:rFonts w:ascii="Times New Roman" w:hAnsi="Times New Roman" w:cs="Times New Roman"/>
                <w:sz w:val="18"/>
                <w:szCs w:val="18"/>
              </w:rPr>
              <w:t>157308, Костром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sz w:val="18"/>
                <w:szCs w:val="18"/>
              </w:rPr>
              <w:t xml:space="preserve">г. Буй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sz w:val="18"/>
                <w:szCs w:val="18"/>
              </w:rPr>
              <w:t>ул. Октябрьской революции, д. 63 кв. 23</w:t>
            </w:r>
          </w:p>
        </w:tc>
        <w:tc>
          <w:tcPr>
            <w:tcW w:w="1317" w:type="dxa"/>
          </w:tcPr>
          <w:p w:rsidR="00F73C58" w:rsidRDefault="00F73C58" w:rsidP="00F73C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E0A12" w:rsidRPr="00AE0A12" w:rsidRDefault="00AE0A12" w:rsidP="00F73C5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1-12</w:t>
            </w:r>
          </w:p>
        </w:tc>
        <w:tc>
          <w:tcPr>
            <w:tcW w:w="1417" w:type="dxa"/>
          </w:tcPr>
          <w:p w:rsidR="00F73C58" w:rsidRPr="0012027E" w:rsidRDefault="00F73C58" w:rsidP="00F73C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1" w:type="dxa"/>
          </w:tcPr>
          <w:p w:rsidR="00F73C58" w:rsidRPr="0012027E" w:rsidRDefault="00F73C58" w:rsidP="00F73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</w:tcPr>
          <w:p w:rsidR="00F73C58" w:rsidRDefault="00F73C58" w:rsidP="00F73C58">
            <w:r w:rsidRPr="0047623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F73C58" w:rsidRPr="00B039B2" w:rsidTr="00715BED">
        <w:trPr>
          <w:trHeight w:val="1101"/>
        </w:trPr>
        <w:tc>
          <w:tcPr>
            <w:tcW w:w="708" w:type="dxa"/>
            <w:shd w:val="clear" w:color="auto" w:fill="auto"/>
          </w:tcPr>
          <w:p w:rsidR="00F73C58" w:rsidRDefault="00F73C58" w:rsidP="00F73C5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E709B9" w:rsidRPr="00B039B2" w:rsidRDefault="00E709B9" w:rsidP="00F73C5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.</w:t>
            </w:r>
          </w:p>
        </w:tc>
        <w:tc>
          <w:tcPr>
            <w:tcW w:w="2390" w:type="dxa"/>
            <w:shd w:val="clear" w:color="auto" w:fill="auto"/>
          </w:tcPr>
          <w:p w:rsidR="00F73C58" w:rsidRPr="00E3091D" w:rsidRDefault="00F73C58" w:rsidP="00F73C5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икон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  <w:p w:rsidR="00F73C58" w:rsidRPr="00E3091D" w:rsidRDefault="00F73C58" w:rsidP="00F73C58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uto"/>
          </w:tcPr>
          <w:p w:rsidR="00F73C58" w:rsidRPr="00E3091D" w:rsidRDefault="00F73C58" w:rsidP="00F73C58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091D">
              <w:rPr>
                <w:rFonts w:ascii="Times New Roman" w:hAnsi="Times New Roman" w:cs="Times New Roman"/>
                <w:sz w:val="18"/>
                <w:szCs w:val="18"/>
              </w:rPr>
              <w:t>157460,  Костромская 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sz w:val="18"/>
                <w:szCs w:val="18"/>
              </w:rPr>
              <w:t>Буйский  райо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sz w:val="18"/>
                <w:szCs w:val="18"/>
              </w:rPr>
              <w:t>.п. Чистые  Боры, ул. Мира, 2 «А».</w:t>
            </w:r>
          </w:p>
          <w:p w:rsidR="00F73C58" w:rsidRPr="00E3091D" w:rsidRDefault="00F73C58" w:rsidP="00F73C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:rsidR="00F73C58" w:rsidRDefault="00F73C58" w:rsidP="00F73C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E0A12" w:rsidRPr="00AE0A12" w:rsidRDefault="00AE0A12" w:rsidP="00F73C5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2-13</w:t>
            </w:r>
          </w:p>
        </w:tc>
        <w:tc>
          <w:tcPr>
            <w:tcW w:w="1417" w:type="dxa"/>
          </w:tcPr>
          <w:p w:rsidR="00F73C58" w:rsidRPr="0012027E" w:rsidRDefault="00F73C58" w:rsidP="00F73C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1" w:type="dxa"/>
          </w:tcPr>
          <w:p w:rsidR="00F73C58" w:rsidRPr="0012027E" w:rsidRDefault="00F73C58" w:rsidP="00F73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</w:tcPr>
          <w:p w:rsidR="00F73C58" w:rsidRDefault="00F73C58" w:rsidP="00F73C58">
            <w:r w:rsidRPr="0047623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F73C58" w:rsidRPr="00B039B2" w:rsidTr="00715BED">
        <w:trPr>
          <w:trHeight w:val="1101"/>
        </w:trPr>
        <w:tc>
          <w:tcPr>
            <w:tcW w:w="708" w:type="dxa"/>
            <w:shd w:val="clear" w:color="auto" w:fill="auto"/>
          </w:tcPr>
          <w:p w:rsidR="00F73C58" w:rsidRDefault="00F73C58" w:rsidP="00F73C5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E709B9" w:rsidRPr="00B039B2" w:rsidRDefault="00E709B9" w:rsidP="00F73C5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.</w:t>
            </w:r>
          </w:p>
        </w:tc>
        <w:tc>
          <w:tcPr>
            <w:tcW w:w="2390" w:type="dxa"/>
            <w:shd w:val="clear" w:color="auto" w:fill="auto"/>
          </w:tcPr>
          <w:p w:rsidR="00F73C58" w:rsidRPr="00E3091D" w:rsidRDefault="00F73C58" w:rsidP="00F73C5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  «СпецСтройЭлектроМонтаж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2387" w:type="dxa"/>
            <w:shd w:val="clear" w:color="auto" w:fill="auto"/>
          </w:tcPr>
          <w:p w:rsidR="00F73C58" w:rsidRPr="00E3091D" w:rsidRDefault="00F73C58" w:rsidP="00F73C58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091D">
              <w:rPr>
                <w:rFonts w:ascii="Times New Roman" w:hAnsi="Times New Roman" w:cs="Times New Roman"/>
                <w:sz w:val="18"/>
                <w:szCs w:val="18"/>
              </w:rPr>
              <w:t>156025, г. Кострома, ул. Полянская, д. 37 А</w:t>
            </w:r>
          </w:p>
          <w:p w:rsidR="00F73C58" w:rsidRPr="00E3091D" w:rsidRDefault="00F73C58" w:rsidP="00F73C58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:rsidR="00F73C58" w:rsidRDefault="00F73C58" w:rsidP="00F73C58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0A12" w:rsidRPr="00AE0A12" w:rsidRDefault="00AE0A12" w:rsidP="00AE0A12">
            <w:pPr>
              <w:snapToGri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6-17</w:t>
            </w:r>
          </w:p>
        </w:tc>
        <w:tc>
          <w:tcPr>
            <w:tcW w:w="1417" w:type="dxa"/>
          </w:tcPr>
          <w:p w:rsidR="00F73C58" w:rsidRPr="0012027E" w:rsidRDefault="00F73C58" w:rsidP="00F73C58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</w:tcPr>
          <w:p w:rsidR="00F73C58" w:rsidRPr="0012027E" w:rsidRDefault="00F73C58" w:rsidP="00F73C5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96" w:type="dxa"/>
          </w:tcPr>
          <w:p w:rsidR="00F73C58" w:rsidRDefault="00F73C58" w:rsidP="00F73C58">
            <w:r w:rsidRPr="0047623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F73C58" w:rsidRPr="00B039B2" w:rsidTr="00715BED">
        <w:trPr>
          <w:trHeight w:val="1101"/>
        </w:trPr>
        <w:tc>
          <w:tcPr>
            <w:tcW w:w="708" w:type="dxa"/>
            <w:shd w:val="clear" w:color="auto" w:fill="auto"/>
          </w:tcPr>
          <w:p w:rsidR="00F73C58" w:rsidRDefault="00F73C58" w:rsidP="00F73C5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E709B9" w:rsidRPr="00B039B2" w:rsidRDefault="00E709B9" w:rsidP="00F73C5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.</w:t>
            </w:r>
          </w:p>
        </w:tc>
        <w:tc>
          <w:tcPr>
            <w:tcW w:w="2390" w:type="dxa"/>
            <w:shd w:val="clear" w:color="auto" w:fill="auto"/>
          </w:tcPr>
          <w:p w:rsidR="00F73C58" w:rsidRPr="00E3091D" w:rsidRDefault="00F73C58" w:rsidP="00F73C5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рриториальное  управление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тромастройзаказчик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2387" w:type="dxa"/>
            <w:shd w:val="clear" w:color="auto" w:fill="auto"/>
          </w:tcPr>
          <w:p w:rsidR="00F73C58" w:rsidRPr="00E3091D" w:rsidRDefault="00F73C58" w:rsidP="00F73C58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091D">
              <w:rPr>
                <w:rFonts w:ascii="Times New Roman" w:hAnsi="Times New Roman" w:cs="Times New Roman"/>
                <w:sz w:val="18"/>
                <w:szCs w:val="18"/>
              </w:rPr>
              <w:t>156001,  г. Костром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Pr="00E3091D">
              <w:rPr>
                <w:rFonts w:ascii="Times New Roman" w:hAnsi="Times New Roman" w:cs="Times New Roman"/>
                <w:sz w:val="18"/>
                <w:szCs w:val="18"/>
              </w:rPr>
              <w:t>ул. Московская, д.84 «Д».</w:t>
            </w:r>
          </w:p>
          <w:p w:rsidR="00F73C58" w:rsidRPr="00E3091D" w:rsidRDefault="00F73C58" w:rsidP="00F73C58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:rsidR="00F73C58" w:rsidRDefault="00F73C58" w:rsidP="00AE0A1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AE0A12" w:rsidRPr="00AE0A12" w:rsidRDefault="00AE0A12" w:rsidP="00AF105D">
            <w:pPr>
              <w:snapToGri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="00AF105D">
              <w:rPr>
                <w:rFonts w:ascii="Times New Roman" w:hAnsi="Times New Roman" w:cs="Times New Roman"/>
                <w:b/>
              </w:rPr>
              <w:t>8</w:t>
            </w:r>
            <w:r w:rsidR="00AF105D">
              <w:rPr>
                <w:rFonts w:ascii="Times New Roman" w:hAnsi="Times New Roman" w:cs="Times New Roman"/>
                <w:b/>
                <w:lang w:val="en-US"/>
              </w:rPr>
              <w:t>-19</w:t>
            </w:r>
            <w:bookmarkStart w:id="0" w:name="_GoBack"/>
            <w:bookmarkEnd w:id="0"/>
          </w:p>
        </w:tc>
        <w:tc>
          <w:tcPr>
            <w:tcW w:w="1417" w:type="dxa"/>
          </w:tcPr>
          <w:p w:rsidR="00F73C58" w:rsidRPr="009177D7" w:rsidRDefault="00F73C58" w:rsidP="00F73C5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1" w:type="dxa"/>
          </w:tcPr>
          <w:p w:rsidR="00F73C58" w:rsidRPr="0012027E" w:rsidRDefault="00F73C58" w:rsidP="00F73C5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96" w:type="dxa"/>
          </w:tcPr>
          <w:p w:rsidR="00F73C58" w:rsidRDefault="00F73C58" w:rsidP="00F73C58">
            <w:r w:rsidRPr="0047623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F73C58" w:rsidRPr="00B039B2" w:rsidTr="006B0BB1">
        <w:tc>
          <w:tcPr>
            <w:tcW w:w="708" w:type="dxa"/>
            <w:shd w:val="clear" w:color="auto" w:fill="auto"/>
          </w:tcPr>
          <w:p w:rsidR="00F73C58" w:rsidRDefault="00F73C58" w:rsidP="00F73C5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E709B9" w:rsidRPr="00B039B2" w:rsidRDefault="00AF105D" w:rsidP="00F73C5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  <w:r w:rsidR="00E709B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390" w:type="dxa"/>
            <w:shd w:val="clear" w:color="auto" w:fill="auto"/>
          </w:tcPr>
          <w:p w:rsidR="00F73C58" w:rsidRPr="00E3091D" w:rsidRDefault="00F73C58" w:rsidP="00F73C5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  «Строительная компания «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ра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2387" w:type="dxa"/>
            <w:shd w:val="clear" w:color="auto" w:fill="auto"/>
          </w:tcPr>
          <w:p w:rsidR="00F73C58" w:rsidRPr="00E3091D" w:rsidRDefault="00F73C58" w:rsidP="00F73C58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091D">
              <w:rPr>
                <w:rFonts w:ascii="Times New Roman" w:hAnsi="Times New Roman" w:cs="Times New Roman"/>
                <w:sz w:val="18"/>
                <w:szCs w:val="18"/>
              </w:rPr>
              <w:t xml:space="preserve">156961, г. Кострома, ул. Петра Щербины, д. 23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sz w:val="18"/>
                <w:szCs w:val="18"/>
              </w:rPr>
              <w:t>пом. 5</w:t>
            </w:r>
          </w:p>
          <w:p w:rsidR="00F73C58" w:rsidRPr="00E3091D" w:rsidRDefault="00F73C58" w:rsidP="00F73C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:rsidR="00F73C58" w:rsidRDefault="00F73C58" w:rsidP="00AE0A12">
            <w:pPr>
              <w:snapToGrid w:val="0"/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AE0A12" w:rsidRPr="00AE0A12" w:rsidRDefault="00AE0A12" w:rsidP="00AE0A12">
            <w:pPr>
              <w:snapToGri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3-24</w:t>
            </w:r>
          </w:p>
        </w:tc>
        <w:tc>
          <w:tcPr>
            <w:tcW w:w="1417" w:type="dxa"/>
          </w:tcPr>
          <w:p w:rsidR="00F73C58" w:rsidRPr="0012027E" w:rsidRDefault="00F73C58" w:rsidP="00F73C58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:rsidR="00F73C58" w:rsidRPr="0012027E" w:rsidRDefault="00F73C58" w:rsidP="00F73C5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96" w:type="dxa"/>
          </w:tcPr>
          <w:p w:rsidR="00F73C58" w:rsidRDefault="00F73C58" w:rsidP="00F73C58">
            <w:r w:rsidRPr="0047623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F73C58" w:rsidRPr="00B039B2" w:rsidTr="006B0BB1">
        <w:tc>
          <w:tcPr>
            <w:tcW w:w="708" w:type="dxa"/>
            <w:shd w:val="clear" w:color="auto" w:fill="auto"/>
          </w:tcPr>
          <w:p w:rsidR="00F73C58" w:rsidRDefault="00F73C58" w:rsidP="00F73C5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E709B9" w:rsidRDefault="00AF105D" w:rsidP="00F73C5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</w:t>
            </w:r>
            <w:r w:rsidR="00E709B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390" w:type="dxa"/>
            <w:shd w:val="clear" w:color="auto" w:fill="auto"/>
          </w:tcPr>
          <w:p w:rsidR="00F73C58" w:rsidRPr="00A12626" w:rsidRDefault="00F73C58" w:rsidP="00F73C5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« Строительный участок-7 »</w:t>
            </w:r>
          </w:p>
        </w:tc>
        <w:tc>
          <w:tcPr>
            <w:tcW w:w="2387" w:type="dxa"/>
            <w:shd w:val="clear" w:color="auto" w:fill="auto"/>
          </w:tcPr>
          <w:p w:rsidR="00F73C58" w:rsidRDefault="00F73C58" w:rsidP="00F73C58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023, г. Кострома,         ул. Гагарина, д. 21</w:t>
            </w:r>
          </w:p>
        </w:tc>
        <w:tc>
          <w:tcPr>
            <w:tcW w:w="1317" w:type="dxa"/>
          </w:tcPr>
          <w:p w:rsidR="00F73C58" w:rsidRDefault="00F73C58" w:rsidP="00AE0A1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AE0A12" w:rsidRPr="00AE0A12" w:rsidRDefault="00AE0A12" w:rsidP="00AE0A12">
            <w:pPr>
              <w:snapToGri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4-25</w:t>
            </w:r>
          </w:p>
        </w:tc>
        <w:tc>
          <w:tcPr>
            <w:tcW w:w="1417" w:type="dxa"/>
          </w:tcPr>
          <w:p w:rsidR="00F73C58" w:rsidRPr="0012027E" w:rsidRDefault="00F73C58" w:rsidP="00F73C58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:rsidR="00F73C58" w:rsidRPr="0012027E" w:rsidRDefault="00F73C58" w:rsidP="00F73C5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96" w:type="dxa"/>
          </w:tcPr>
          <w:p w:rsidR="00F73C58" w:rsidRDefault="00F73C58" w:rsidP="00F73C58">
            <w:r w:rsidRPr="0047623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F73C58" w:rsidRPr="00B039B2" w:rsidTr="006B0BB1">
        <w:tc>
          <w:tcPr>
            <w:tcW w:w="708" w:type="dxa"/>
            <w:shd w:val="clear" w:color="auto" w:fill="auto"/>
          </w:tcPr>
          <w:p w:rsidR="00F73C58" w:rsidRDefault="00F73C58" w:rsidP="00F73C5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E709B9" w:rsidRPr="00B039B2" w:rsidRDefault="00AF105D" w:rsidP="00F73C5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  <w:r w:rsidR="00E709B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390" w:type="dxa"/>
            <w:shd w:val="clear" w:color="auto" w:fill="auto"/>
          </w:tcPr>
          <w:p w:rsidR="00F73C58" w:rsidRPr="000E6444" w:rsidRDefault="00F73C58" w:rsidP="00F73C5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« Объект-Строй »</w:t>
            </w:r>
          </w:p>
        </w:tc>
        <w:tc>
          <w:tcPr>
            <w:tcW w:w="2387" w:type="dxa"/>
            <w:shd w:val="clear" w:color="auto" w:fill="auto"/>
          </w:tcPr>
          <w:p w:rsidR="00F73C58" w:rsidRPr="00B14FE2" w:rsidRDefault="00F73C58" w:rsidP="00F73C58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4FE2">
              <w:rPr>
                <w:rFonts w:ascii="Times New Roman" w:hAnsi="Times New Roman" w:cs="Times New Roman"/>
                <w:sz w:val="18"/>
                <w:szCs w:val="18"/>
              </w:rPr>
              <w:t>156014, г. Костро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         ул. Сутырина, д. 4 «А»</w:t>
            </w:r>
          </w:p>
        </w:tc>
        <w:tc>
          <w:tcPr>
            <w:tcW w:w="1317" w:type="dxa"/>
          </w:tcPr>
          <w:p w:rsidR="00F73C58" w:rsidRDefault="00F73C58" w:rsidP="00F73C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E0A12" w:rsidRPr="00AE0A12" w:rsidRDefault="00AE0A12" w:rsidP="00F73C5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6-27</w:t>
            </w:r>
          </w:p>
        </w:tc>
        <w:tc>
          <w:tcPr>
            <w:tcW w:w="1417" w:type="dxa"/>
          </w:tcPr>
          <w:p w:rsidR="00F73C58" w:rsidRPr="0012027E" w:rsidRDefault="00F73C58" w:rsidP="00F73C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1" w:type="dxa"/>
          </w:tcPr>
          <w:p w:rsidR="00F73C58" w:rsidRPr="0012027E" w:rsidRDefault="00F73C58" w:rsidP="00F73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</w:tcPr>
          <w:p w:rsidR="00F73C58" w:rsidRDefault="00F73C58" w:rsidP="00F73C58">
            <w:r w:rsidRPr="00F95340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F73C58" w:rsidRPr="00B039B2" w:rsidTr="006B0BB1">
        <w:tc>
          <w:tcPr>
            <w:tcW w:w="708" w:type="dxa"/>
            <w:shd w:val="clear" w:color="auto" w:fill="auto"/>
          </w:tcPr>
          <w:p w:rsidR="00F73C58" w:rsidRDefault="00F73C58" w:rsidP="00F73C5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E709B9" w:rsidRDefault="00E709B9" w:rsidP="00AF105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  <w:r w:rsidR="00AF105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390" w:type="dxa"/>
            <w:shd w:val="clear" w:color="auto" w:fill="auto"/>
          </w:tcPr>
          <w:p w:rsidR="00F73C58" w:rsidRPr="00A12626" w:rsidRDefault="00F73C58" w:rsidP="00F73C58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A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« Синтек МТ »</w:t>
            </w:r>
          </w:p>
        </w:tc>
        <w:tc>
          <w:tcPr>
            <w:tcW w:w="2387" w:type="dxa"/>
            <w:shd w:val="clear" w:color="auto" w:fill="auto"/>
          </w:tcPr>
          <w:p w:rsidR="00F73C58" w:rsidRPr="00B14FE2" w:rsidRDefault="00F73C58" w:rsidP="00F73C58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B14FE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56014, г. Кострома</w:t>
            </w: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        </w:t>
            </w:r>
            <w:r w:rsidRPr="00B14FE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, ул. Индустриальная, д. 7 «А»</w:t>
            </w:r>
          </w:p>
        </w:tc>
        <w:tc>
          <w:tcPr>
            <w:tcW w:w="1317" w:type="dxa"/>
          </w:tcPr>
          <w:p w:rsidR="00F73C58" w:rsidRDefault="00F73C58" w:rsidP="00AE0A1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AE0A12" w:rsidRPr="00AE0A12" w:rsidRDefault="00AE0A12" w:rsidP="00AE0A12">
            <w:pPr>
              <w:snapToGri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0-31</w:t>
            </w:r>
          </w:p>
        </w:tc>
        <w:tc>
          <w:tcPr>
            <w:tcW w:w="1417" w:type="dxa"/>
          </w:tcPr>
          <w:p w:rsidR="00F73C58" w:rsidRPr="009177D7" w:rsidRDefault="00F73C58" w:rsidP="00F73C5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1" w:type="dxa"/>
          </w:tcPr>
          <w:p w:rsidR="00F73C58" w:rsidRPr="0012027E" w:rsidRDefault="00F73C58" w:rsidP="00F73C5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96" w:type="dxa"/>
          </w:tcPr>
          <w:p w:rsidR="00F73C58" w:rsidRDefault="00F73C58" w:rsidP="00F73C58">
            <w:r w:rsidRPr="00F95340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F73C58" w:rsidRPr="00B039B2" w:rsidTr="006B0BB1">
        <w:tc>
          <w:tcPr>
            <w:tcW w:w="708" w:type="dxa"/>
            <w:shd w:val="clear" w:color="auto" w:fill="auto"/>
          </w:tcPr>
          <w:p w:rsidR="00F73C58" w:rsidRDefault="00F73C58" w:rsidP="00F73C5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E709B9" w:rsidRDefault="00AF105D" w:rsidP="00F73C5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</w:t>
            </w:r>
            <w:r w:rsidR="00E709B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390" w:type="dxa"/>
            <w:shd w:val="clear" w:color="auto" w:fill="auto"/>
          </w:tcPr>
          <w:p w:rsidR="00F73C58" w:rsidRPr="00A12626" w:rsidRDefault="00F73C58" w:rsidP="00F73C58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A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«Синтек »</w:t>
            </w:r>
          </w:p>
        </w:tc>
        <w:tc>
          <w:tcPr>
            <w:tcW w:w="2387" w:type="dxa"/>
            <w:shd w:val="clear" w:color="auto" w:fill="auto"/>
          </w:tcPr>
          <w:p w:rsidR="00F73C58" w:rsidRPr="00B14FE2" w:rsidRDefault="00F73C58" w:rsidP="00F73C58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B14FE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56014, г. Кострома</w:t>
            </w: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        </w:t>
            </w:r>
            <w:r w:rsidRPr="00B14FE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, ул. Индустриальная, д. 7 «А»</w:t>
            </w:r>
          </w:p>
        </w:tc>
        <w:tc>
          <w:tcPr>
            <w:tcW w:w="1317" w:type="dxa"/>
          </w:tcPr>
          <w:p w:rsidR="00F73C58" w:rsidRDefault="00F73C58" w:rsidP="00AE0A1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AE0A12" w:rsidRPr="005D51D5" w:rsidRDefault="00AE0A12" w:rsidP="00AE0A1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F73C58" w:rsidRDefault="00F73C58" w:rsidP="00F73C5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0A12" w:rsidRPr="00AE0A12" w:rsidRDefault="00AE0A12" w:rsidP="00F73C5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1-02</w:t>
            </w:r>
          </w:p>
        </w:tc>
        <w:tc>
          <w:tcPr>
            <w:tcW w:w="1421" w:type="dxa"/>
          </w:tcPr>
          <w:p w:rsidR="00F73C58" w:rsidRPr="0012027E" w:rsidRDefault="00F73C58" w:rsidP="00F73C5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96" w:type="dxa"/>
          </w:tcPr>
          <w:p w:rsidR="00F73C58" w:rsidRDefault="00F73C58" w:rsidP="00F73C58">
            <w:r w:rsidRPr="00F95340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F73C58" w:rsidRPr="00B039B2" w:rsidTr="006B0BB1">
        <w:tc>
          <w:tcPr>
            <w:tcW w:w="708" w:type="dxa"/>
            <w:shd w:val="clear" w:color="auto" w:fill="auto"/>
          </w:tcPr>
          <w:p w:rsidR="00F73C58" w:rsidRDefault="00F73C58" w:rsidP="00F73C5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E709B9" w:rsidRPr="00B039B2" w:rsidRDefault="00E709B9" w:rsidP="00AF105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  <w:r w:rsidR="00AF105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390" w:type="dxa"/>
            <w:shd w:val="clear" w:color="auto" w:fill="auto"/>
          </w:tcPr>
          <w:p w:rsidR="00F73C58" w:rsidRPr="000E6444" w:rsidRDefault="00F73C58" w:rsidP="00F73C5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« Резерв »</w:t>
            </w:r>
          </w:p>
        </w:tc>
        <w:tc>
          <w:tcPr>
            <w:tcW w:w="2387" w:type="dxa"/>
            <w:shd w:val="clear" w:color="auto" w:fill="auto"/>
          </w:tcPr>
          <w:p w:rsidR="00F73C58" w:rsidRPr="000E6444" w:rsidRDefault="00F73C58" w:rsidP="00F73C58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013, г. Кострома,         ул. Калиновская, д. 27,      оф. 38</w:t>
            </w:r>
          </w:p>
        </w:tc>
        <w:tc>
          <w:tcPr>
            <w:tcW w:w="1317" w:type="dxa"/>
          </w:tcPr>
          <w:p w:rsidR="00F73C58" w:rsidRPr="0012027E" w:rsidRDefault="00F73C58" w:rsidP="00F73C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F73C58" w:rsidRDefault="00F73C58" w:rsidP="00F73C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E0A12" w:rsidRPr="00AE0A12" w:rsidRDefault="00AE0A12" w:rsidP="00F73C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3-14</w:t>
            </w:r>
          </w:p>
        </w:tc>
        <w:tc>
          <w:tcPr>
            <w:tcW w:w="1421" w:type="dxa"/>
          </w:tcPr>
          <w:p w:rsidR="00F73C58" w:rsidRPr="0012027E" w:rsidRDefault="00F73C58" w:rsidP="00F73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</w:tcPr>
          <w:p w:rsidR="00F73C58" w:rsidRDefault="00F73C58" w:rsidP="00F73C58">
            <w:r w:rsidRPr="00F95340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F73C58" w:rsidRPr="00B039B2" w:rsidTr="006B0BB1">
        <w:tc>
          <w:tcPr>
            <w:tcW w:w="708" w:type="dxa"/>
            <w:shd w:val="clear" w:color="auto" w:fill="auto"/>
          </w:tcPr>
          <w:p w:rsidR="00F73C58" w:rsidRDefault="00F73C58" w:rsidP="00F73C5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E709B9" w:rsidRPr="00B039B2" w:rsidRDefault="00AF105D" w:rsidP="00F73C5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7</w:t>
            </w:r>
            <w:r w:rsidR="00E709B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390" w:type="dxa"/>
            <w:shd w:val="clear" w:color="auto" w:fill="auto"/>
          </w:tcPr>
          <w:p w:rsidR="00F73C58" w:rsidRPr="000E6444" w:rsidRDefault="00F73C58" w:rsidP="00F73C5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«КОСТРОМАСПЕЦПОДРЯД »              </w:t>
            </w:r>
          </w:p>
        </w:tc>
        <w:tc>
          <w:tcPr>
            <w:tcW w:w="2387" w:type="dxa"/>
            <w:shd w:val="clear" w:color="auto" w:fill="auto"/>
          </w:tcPr>
          <w:p w:rsidR="00F73C58" w:rsidRPr="000E6444" w:rsidRDefault="00F73C58" w:rsidP="00F73C58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026, г. Кострома, ул. 2-я Волжская, д. 17</w:t>
            </w:r>
          </w:p>
        </w:tc>
        <w:tc>
          <w:tcPr>
            <w:tcW w:w="1317" w:type="dxa"/>
          </w:tcPr>
          <w:p w:rsidR="00F73C58" w:rsidRPr="0012027E" w:rsidRDefault="00F73C58" w:rsidP="00F73C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F73C58" w:rsidRDefault="00F73C58" w:rsidP="00F73C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E0A12" w:rsidRPr="00AE0A12" w:rsidRDefault="00AE0A12" w:rsidP="00F73C5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5-16</w:t>
            </w:r>
          </w:p>
        </w:tc>
        <w:tc>
          <w:tcPr>
            <w:tcW w:w="1421" w:type="dxa"/>
          </w:tcPr>
          <w:p w:rsidR="00F73C58" w:rsidRPr="0012027E" w:rsidRDefault="00F73C58" w:rsidP="00F73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</w:tcPr>
          <w:p w:rsidR="00F73C58" w:rsidRDefault="00F73C58" w:rsidP="00F73C58">
            <w:r w:rsidRPr="00F95340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F73C58" w:rsidRPr="00B039B2" w:rsidTr="006B0BB1">
        <w:tc>
          <w:tcPr>
            <w:tcW w:w="708" w:type="dxa"/>
            <w:shd w:val="clear" w:color="auto" w:fill="auto"/>
          </w:tcPr>
          <w:p w:rsidR="00F73C58" w:rsidRDefault="00F73C58" w:rsidP="00F73C5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E709B9" w:rsidRPr="00B039B2" w:rsidRDefault="00AF105D" w:rsidP="00F73C5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8</w:t>
            </w:r>
            <w:r w:rsidR="00E709B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390" w:type="dxa"/>
            <w:shd w:val="clear" w:color="auto" w:fill="auto"/>
          </w:tcPr>
          <w:p w:rsidR="00F73C58" w:rsidRPr="00970297" w:rsidRDefault="00F73C58" w:rsidP="00F73C5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« КапСтрой »</w:t>
            </w:r>
          </w:p>
        </w:tc>
        <w:tc>
          <w:tcPr>
            <w:tcW w:w="2387" w:type="dxa"/>
            <w:shd w:val="clear" w:color="auto" w:fill="auto"/>
          </w:tcPr>
          <w:p w:rsidR="00F73C58" w:rsidRPr="00A40B52" w:rsidRDefault="00F73C58" w:rsidP="00F73C58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0B52">
              <w:rPr>
                <w:rFonts w:ascii="Times New Roman" w:hAnsi="Times New Roman" w:cs="Times New Roman"/>
                <w:sz w:val="18"/>
                <w:szCs w:val="18"/>
              </w:rPr>
              <w:t>156000, г. Кострома, ул. Симановского, д. 9/35</w:t>
            </w:r>
          </w:p>
        </w:tc>
        <w:tc>
          <w:tcPr>
            <w:tcW w:w="1317" w:type="dxa"/>
          </w:tcPr>
          <w:p w:rsidR="00F73C58" w:rsidRPr="0012027E" w:rsidRDefault="00F73C58" w:rsidP="00F73C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73C58" w:rsidRDefault="00F73C58" w:rsidP="00F73C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E0A12" w:rsidRPr="00AE0A12" w:rsidRDefault="00AE0A12" w:rsidP="00F73C5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0-21</w:t>
            </w:r>
          </w:p>
        </w:tc>
        <w:tc>
          <w:tcPr>
            <w:tcW w:w="1421" w:type="dxa"/>
          </w:tcPr>
          <w:p w:rsidR="00F73C58" w:rsidRPr="0012027E" w:rsidRDefault="00F73C58" w:rsidP="00F73C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6" w:type="dxa"/>
          </w:tcPr>
          <w:p w:rsidR="00F73C58" w:rsidRDefault="00F73C58" w:rsidP="00F73C58">
            <w:r w:rsidRPr="00F95340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F73C58" w:rsidRPr="00B039B2" w:rsidTr="00715BED">
        <w:trPr>
          <w:trHeight w:val="134"/>
        </w:trPr>
        <w:tc>
          <w:tcPr>
            <w:tcW w:w="708" w:type="dxa"/>
            <w:shd w:val="clear" w:color="auto" w:fill="auto"/>
          </w:tcPr>
          <w:p w:rsidR="00F73C58" w:rsidRDefault="00F73C58" w:rsidP="00F73C5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E709B9" w:rsidRPr="00B039B2" w:rsidRDefault="00AF105D" w:rsidP="00F73C5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</w:t>
            </w:r>
            <w:r w:rsidR="00E709B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390" w:type="dxa"/>
            <w:shd w:val="clear" w:color="auto" w:fill="auto"/>
          </w:tcPr>
          <w:p w:rsidR="00F73C58" w:rsidRPr="00E3091D" w:rsidRDefault="00F73C58" w:rsidP="00F73C5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« Лифтмонтаж »             </w:t>
            </w:r>
          </w:p>
        </w:tc>
        <w:tc>
          <w:tcPr>
            <w:tcW w:w="2387" w:type="dxa"/>
            <w:shd w:val="clear" w:color="auto" w:fill="auto"/>
          </w:tcPr>
          <w:p w:rsidR="00F73C58" w:rsidRPr="00E3091D" w:rsidRDefault="00F73C58" w:rsidP="00F73C58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019, ул. Локомотивная, д. 5 «Б»</w:t>
            </w:r>
          </w:p>
        </w:tc>
        <w:tc>
          <w:tcPr>
            <w:tcW w:w="1317" w:type="dxa"/>
          </w:tcPr>
          <w:p w:rsidR="00F73C58" w:rsidRPr="0012027E" w:rsidRDefault="00F73C58" w:rsidP="00F73C58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73C58" w:rsidRDefault="00F73C58" w:rsidP="00F73C5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E0A12" w:rsidRPr="00AE0A12" w:rsidRDefault="00AE0A12" w:rsidP="00F73C5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2-23</w:t>
            </w:r>
          </w:p>
        </w:tc>
        <w:tc>
          <w:tcPr>
            <w:tcW w:w="1421" w:type="dxa"/>
          </w:tcPr>
          <w:p w:rsidR="00F73C58" w:rsidRPr="0012027E" w:rsidRDefault="00F73C58" w:rsidP="00F73C5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96" w:type="dxa"/>
          </w:tcPr>
          <w:p w:rsidR="00F73C58" w:rsidRDefault="00F73C58" w:rsidP="00F73C58">
            <w:r w:rsidRPr="00F95340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F73C58" w:rsidRPr="00B039B2" w:rsidTr="006B0BB1">
        <w:tc>
          <w:tcPr>
            <w:tcW w:w="708" w:type="dxa"/>
            <w:shd w:val="clear" w:color="auto" w:fill="auto"/>
          </w:tcPr>
          <w:p w:rsidR="00F73C58" w:rsidRDefault="00F73C58" w:rsidP="00F73C5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E709B9" w:rsidRPr="00B039B2" w:rsidRDefault="00AF105D" w:rsidP="00AF105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</w:t>
            </w:r>
            <w:r w:rsidR="00E709B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390" w:type="dxa"/>
            <w:shd w:val="clear" w:color="auto" w:fill="auto"/>
          </w:tcPr>
          <w:p w:rsidR="00AE0A12" w:rsidRDefault="00F73C58" w:rsidP="00F73C5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« КостромаРемСтрой »</w:t>
            </w:r>
          </w:p>
          <w:p w:rsidR="00AE0A12" w:rsidRPr="00E3091D" w:rsidRDefault="00AE0A12" w:rsidP="00F73C5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uto"/>
          </w:tcPr>
          <w:p w:rsidR="00F73C58" w:rsidRPr="00E3091D" w:rsidRDefault="00F73C58" w:rsidP="00F73C58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001, г. Кострома,          ул. Локомотивная, д. 5 «Б»</w:t>
            </w:r>
          </w:p>
        </w:tc>
        <w:tc>
          <w:tcPr>
            <w:tcW w:w="1317" w:type="dxa"/>
          </w:tcPr>
          <w:p w:rsidR="00F73C58" w:rsidRPr="0012027E" w:rsidRDefault="00F73C58" w:rsidP="00F73C58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73C58" w:rsidRDefault="00F73C58" w:rsidP="00F73C58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AE0A12" w:rsidRPr="00AE0A12" w:rsidRDefault="00AE0A12" w:rsidP="00F73C5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7-28</w:t>
            </w:r>
          </w:p>
        </w:tc>
        <w:tc>
          <w:tcPr>
            <w:tcW w:w="1421" w:type="dxa"/>
          </w:tcPr>
          <w:p w:rsidR="00F73C58" w:rsidRPr="0012027E" w:rsidRDefault="00F73C58" w:rsidP="00F73C5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96" w:type="dxa"/>
          </w:tcPr>
          <w:p w:rsidR="00F73C58" w:rsidRDefault="00F73C58" w:rsidP="00F73C58">
            <w:r w:rsidRPr="00F95340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F73C58" w:rsidRPr="00B039B2" w:rsidTr="006B0BB1">
        <w:tc>
          <w:tcPr>
            <w:tcW w:w="708" w:type="dxa"/>
            <w:shd w:val="clear" w:color="auto" w:fill="auto"/>
          </w:tcPr>
          <w:p w:rsidR="00F73C58" w:rsidRDefault="00F73C58" w:rsidP="00F73C5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E709B9" w:rsidRPr="00B039B2" w:rsidRDefault="00AF105D" w:rsidP="00F73C5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</w:t>
            </w:r>
            <w:r w:rsidR="00E709B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390" w:type="dxa"/>
            <w:shd w:val="clear" w:color="auto" w:fill="auto"/>
          </w:tcPr>
          <w:p w:rsidR="00F73C58" w:rsidRPr="00E3091D" w:rsidRDefault="00F73C58" w:rsidP="00F73C5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« Проектно-инвестиционная компания »</w:t>
            </w:r>
          </w:p>
        </w:tc>
        <w:tc>
          <w:tcPr>
            <w:tcW w:w="2387" w:type="dxa"/>
            <w:shd w:val="clear" w:color="auto" w:fill="auto"/>
          </w:tcPr>
          <w:p w:rsidR="00F73C58" w:rsidRPr="00E3091D" w:rsidRDefault="00F73C58" w:rsidP="00F73C58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005, г. Кострома, ул. Ивана Сусанина, д. 50</w:t>
            </w:r>
          </w:p>
        </w:tc>
        <w:tc>
          <w:tcPr>
            <w:tcW w:w="1317" w:type="dxa"/>
          </w:tcPr>
          <w:p w:rsidR="00F73C58" w:rsidRPr="0012027E" w:rsidRDefault="00F73C58" w:rsidP="00F73C58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73C58" w:rsidRDefault="00F73C58" w:rsidP="00F73C5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0A12" w:rsidRPr="00AE0A12" w:rsidRDefault="00AE0A12" w:rsidP="00F73C5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9-30</w:t>
            </w:r>
          </w:p>
        </w:tc>
        <w:tc>
          <w:tcPr>
            <w:tcW w:w="1421" w:type="dxa"/>
          </w:tcPr>
          <w:p w:rsidR="00F73C58" w:rsidRPr="0012027E" w:rsidRDefault="00F73C58" w:rsidP="00F73C5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96" w:type="dxa"/>
          </w:tcPr>
          <w:p w:rsidR="00F73C58" w:rsidRDefault="00F73C58" w:rsidP="00F73C58">
            <w:r w:rsidRPr="00F95340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F73C58" w:rsidRPr="00B039B2" w:rsidTr="006B0BB1">
        <w:tc>
          <w:tcPr>
            <w:tcW w:w="708" w:type="dxa"/>
            <w:shd w:val="clear" w:color="auto" w:fill="auto"/>
          </w:tcPr>
          <w:p w:rsidR="00F73C58" w:rsidRDefault="00F73C58" w:rsidP="00F73C5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E709B9" w:rsidRPr="00B039B2" w:rsidRDefault="00AF105D" w:rsidP="00F73C5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2</w:t>
            </w:r>
            <w:r w:rsidR="00E709B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390" w:type="dxa"/>
            <w:shd w:val="clear" w:color="auto" w:fill="auto"/>
          </w:tcPr>
          <w:p w:rsidR="00F73C58" w:rsidRPr="00E3091D" w:rsidRDefault="00F73C58" w:rsidP="00F73C5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« ДОРМОСТРОЙ »           </w:t>
            </w:r>
          </w:p>
        </w:tc>
        <w:tc>
          <w:tcPr>
            <w:tcW w:w="2387" w:type="dxa"/>
            <w:shd w:val="clear" w:color="auto" w:fill="auto"/>
          </w:tcPr>
          <w:p w:rsidR="00F73C58" w:rsidRPr="00E3091D" w:rsidRDefault="00F73C58" w:rsidP="00F73C58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014, г. Кострома, ул. Базовая, д.17, литер А,     оф. 4</w:t>
            </w:r>
          </w:p>
        </w:tc>
        <w:tc>
          <w:tcPr>
            <w:tcW w:w="1317" w:type="dxa"/>
          </w:tcPr>
          <w:p w:rsidR="00F73C58" w:rsidRPr="0012027E" w:rsidRDefault="00F73C58" w:rsidP="00F73C58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73C58" w:rsidRDefault="00F73C58" w:rsidP="00F73C5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0A12" w:rsidRPr="009177D7" w:rsidRDefault="00AE0A12" w:rsidP="00F73C5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1" w:type="dxa"/>
          </w:tcPr>
          <w:p w:rsidR="00F73C58" w:rsidRDefault="00F73C58" w:rsidP="00F73C5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E0A12" w:rsidRPr="00AE0A12" w:rsidRDefault="00AE0A12" w:rsidP="00F73C5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04-05</w:t>
            </w:r>
          </w:p>
        </w:tc>
        <w:tc>
          <w:tcPr>
            <w:tcW w:w="3496" w:type="dxa"/>
          </w:tcPr>
          <w:p w:rsidR="00F73C58" w:rsidRDefault="00F73C58" w:rsidP="00F73C58">
            <w:r w:rsidRPr="00F95340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F73C58" w:rsidRPr="00B039B2" w:rsidTr="006B0BB1">
        <w:tc>
          <w:tcPr>
            <w:tcW w:w="708" w:type="dxa"/>
            <w:shd w:val="clear" w:color="auto" w:fill="auto"/>
          </w:tcPr>
          <w:p w:rsidR="00F73C58" w:rsidRDefault="00F73C58" w:rsidP="00F73C5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E709B9" w:rsidRPr="00B039B2" w:rsidRDefault="00AF105D" w:rsidP="00F73C5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3</w:t>
            </w:r>
            <w:r w:rsidR="00E709B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390" w:type="dxa"/>
            <w:shd w:val="clear" w:color="auto" w:fill="auto"/>
          </w:tcPr>
          <w:p w:rsidR="00F73C58" w:rsidRPr="00E3091D" w:rsidRDefault="00F73C58" w:rsidP="00F73C5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« СТРОЙНОВА »                     </w:t>
            </w:r>
          </w:p>
        </w:tc>
        <w:tc>
          <w:tcPr>
            <w:tcW w:w="2387" w:type="dxa"/>
            <w:shd w:val="clear" w:color="auto" w:fill="auto"/>
          </w:tcPr>
          <w:p w:rsidR="00F73C58" w:rsidRPr="00E3091D" w:rsidRDefault="00F73C58" w:rsidP="00F73C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005, г. Кострома,          ул. Маршала Новикова,           д. 22/22</w:t>
            </w:r>
          </w:p>
        </w:tc>
        <w:tc>
          <w:tcPr>
            <w:tcW w:w="1317" w:type="dxa"/>
          </w:tcPr>
          <w:p w:rsidR="00F73C58" w:rsidRPr="0012027E" w:rsidRDefault="00F73C58" w:rsidP="00F73C58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73C58" w:rsidRPr="0012027E" w:rsidRDefault="00F73C58" w:rsidP="00F73C58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:rsidR="00F73C58" w:rsidRDefault="00F73C58" w:rsidP="00F73C5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E0A12" w:rsidRPr="00AE0A12" w:rsidRDefault="00AE0A12" w:rsidP="00F73C5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05-06</w:t>
            </w:r>
          </w:p>
        </w:tc>
        <w:tc>
          <w:tcPr>
            <w:tcW w:w="3496" w:type="dxa"/>
          </w:tcPr>
          <w:p w:rsidR="00F73C58" w:rsidRDefault="00F73C58" w:rsidP="00F73C58">
            <w:r w:rsidRPr="00F95340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F73C58" w:rsidRPr="00B039B2" w:rsidTr="006B0BB1">
        <w:tc>
          <w:tcPr>
            <w:tcW w:w="708" w:type="dxa"/>
            <w:shd w:val="clear" w:color="auto" w:fill="auto"/>
          </w:tcPr>
          <w:p w:rsidR="00F73C58" w:rsidRDefault="00F73C58" w:rsidP="00F73C5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E709B9" w:rsidRPr="00B039B2" w:rsidRDefault="00AF105D" w:rsidP="00F73C5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</w:t>
            </w:r>
            <w:r w:rsidR="00E709B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390" w:type="dxa"/>
            <w:shd w:val="clear" w:color="auto" w:fill="auto"/>
          </w:tcPr>
          <w:p w:rsidR="00F73C58" w:rsidRPr="000E6444" w:rsidRDefault="00F73C58" w:rsidP="00F73C5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« Строндор »              </w:t>
            </w:r>
          </w:p>
        </w:tc>
        <w:tc>
          <w:tcPr>
            <w:tcW w:w="2387" w:type="dxa"/>
            <w:shd w:val="clear" w:color="auto" w:fill="auto"/>
          </w:tcPr>
          <w:p w:rsidR="00F73C58" w:rsidRPr="00BA29C0" w:rsidRDefault="005D51D5" w:rsidP="00F73C58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026, г. Кострома, ул. Льняная, д. 8</w:t>
            </w:r>
          </w:p>
        </w:tc>
        <w:tc>
          <w:tcPr>
            <w:tcW w:w="1317" w:type="dxa"/>
          </w:tcPr>
          <w:p w:rsidR="00F73C58" w:rsidRPr="0012027E" w:rsidRDefault="00F73C58" w:rsidP="00F73C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F73C58" w:rsidRPr="0012027E" w:rsidRDefault="00F73C58" w:rsidP="00F73C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1" w:type="dxa"/>
          </w:tcPr>
          <w:p w:rsidR="00F73C58" w:rsidRDefault="00F73C58" w:rsidP="00F73C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0A12" w:rsidRPr="00AE0A12" w:rsidRDefault="00AE0A12" w:rsidP="00F73C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7-08</w:t>
            </w:r>
          </w:p>
        </w:tc>
        <w:tc>
          <w:tcPr>
            <w:tcW w:w="3496" w:type="dxa"/>
          </w:tcPr>
          <w:p w:rsidR="00F73C58" w:rsidRDefault="00F73C58" w:rsidP="00F73C58">
            <w:r w:rsidRPr="00F95340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F73C58" w:rsidRPr="00B039B2" w:rsidTr="006B0BB1">
        <w:tc>
          <w:tcPr>
            <w:tcW w:w="708" w:type="dxa"/>
            <w:shd w:val="clear" w:color="auto" w:fill="auto"/>
          </w:tcPr>
          <w:p w:rsidR="00F73C58" w:rsidRDefault="00F73C58" w:rsidP="00F73C5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E709B9" w:rsidRDefault="00AF105D" w:rsidP="00F73C5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5</w:t>
            </w:r>
            <w:r w:rsidR="00E709B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390" w:type="dxa"/>
            <w:shd w:val="clear" w:color="auto" w:fill="auto"/>
          </w:tcPr>
          <w:p w:rsidR="00F73C58" w:rsidRPr="00A12626" w:rsidRDefault="00F73C58" w:rsidP="00F73C5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« Эксперт 01 »               </w:t>
            </w:r>
          </w:p>
        </w:tc>
        <w:tc>
          <w:tcPr>
            <w:tcW w:w="2387" w:type="dxa"/>
            <w:shd w:val="clear" w:color="auto" w:fill="auto"/>
          </w:tcPr>
          <w:p w:rsidR="00F73C58" w:rsidRPr="00A12626" w:rsidRDefault="00F73C58" w:rsidP="00F73C58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901, Костромская обл., г. Волгореченск,               ул. Индустриальная, д. 15, оф. 18</w:t>
            </w:r>
          </w:p>
        </w:tc>
        <w:tc>
          <w:tcPr>
            <w:tcW w:w="1317" w:type="dxa"/>
          </w:tcPr>
          <w:p w:rsidR="00F73C58" w:rsidRPr="0012027E" w:rsidRDefault="00F73C58" w:rsidP="00F73C58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73C58" w:rsidRPr="0012027E" w:rsidRDefault="00F73C58" w:rsidP="00F73C58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:rsidR="00F73C58" w:rsidRDefault="00F73C58" w:rsidP="00F73C5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E0A12" w:rsidRPr="00AE0A12" w:rsidRDefault="00AE0A12" w:rsidP="00F73C5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1-12</w:t>
            </w:r>
          </w:p>
        </w:tc>
        <w:tc>
          <w:tcPr>
            <w:tcW w:w="3496" w:type="dxa"/>
          </w:tcPr>
          <w:p w:rsidR="00F73C58" w:rsidRDefault="00F73C58" w:rsidP="00F73C58">
            <w:r w:rsidRPr="00F95340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F73C58" w:rsidRPr="00B039B2" w:rsidTr="006B0BB1">
        <w:tc>
          <w:tcPr>
            <w:tcW w:w="708" w:type="dxa"/>
            <w:shd w:val="clear" w:color="auto" w:fill="auto"/>
          </w:tcPr>
          <w:p w:rsidR="00F73C58" w:rsidRDefault="00F73C58" w:rsidP="00F73C5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E709B9" w:rsidRDefault="00AF105D" w:rsidP="00F73C5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6</w:t>
            </w:r>
            <w:r w:rsidR="00E709B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390" w:type="dxa"/>
            <w:shd w:val="clear" w:color="auto" w:fill="auto"/>
          </w:tcPr>
          <w:p w:rsidR="00F73C58" w:rsidRPr="00A12626" w:rsidRDefault="00F73C58" w:rsidP="00F73C5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« Лайн СК »               </w:t>
            </w:r>
          </w:p>
        </w:tc>
        <w:tc>
          <w:tcPr>
            <w:tcW w:w="2387" w:type="dxa"/>
            <w:shd w:val="clear" w:color="auto" w:fill="auto"/>
          </w:tcPr>
          <w:p w:rsidR="00F73C58" w:rsidRPr="00A12626" w:rsidRDefault="00F73C58" w:rsidP="00F73C58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901, Костромская обл., г. Волгореченск,               ул. Индустриальная, д. 15, оф. 18</w:t>
            </w:r>
          </w:p>
        </w:tc>
        <w:tc>
          <w:tcPr>
            <w:tcW w:w="1317" w:type="dxa"/>
          </w:tcPr>
          <w:p w:rsidR="00F73C58" w:rsidRPr="0012027E" w:rsidRDefault="00F73C58" w:rsidP="00F73C58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73C58" w:rsidRPr="0012027E" w:rsidRDefault="00F73C58" w:rsidP="00F73C58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:rsidR="00F73C58" w:rsidRDefault="00F73C58" w:rsidP="00F73C5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E0A12" w:rsidRPr="00AE0A12" w:rsidRDefault="00AE0A12" w:rsidP="00F73C5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3-14</w:t>
            </w:r>
          </w:p>
        </w:tc>
        <w:tc>
          <w:tcPr>
            <w:tcW w:w="3496" w:type="dxa"/>
          </w:tcPr>
          <w:p w:rsidR="00F73C58" w:rsidRDefault="00F73C58" w:rsidP="00F73C58">
            <w:r w:rsidRPr="00F95340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F73C58" w:rsidRPr="00B039B2" w:rsidTr="006B0BB1">
        <w:tc>
          <w:tcPr>
            <w:tcW w:w="708" w:type="dxa"/>
            <w:shd w:val="clear" w:color="auto" w:fill="auto"/>
          </w:tcPr>
          <w:p w:rsidR="00F73C58" w:rsidRDefault="00F73C58" w:rsidP="00F73C5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E709B9" w:rsidRDefault="00AF105D" w:rsidP="00F73C5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7</w:t>
            </w:r>
            <w:r w:rsidR="00E709B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390" w:type="dxa"/>
            <w:shd w:val="clear" w:color="auto" w:fill="auto"/>
          </w:tcPr>
          <w:p w:rsidR="00F73C58" w:rsidRPr="00A12626" w:rsidRDefault="00F73C58" w:rsidP="00F73C5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« Альбион Строй »              </w:t>
            </w:r>
          </w:p>
        </w:tc>
        <w:tc>
          <w:tcPr>
            <w:tcW w:w="2387" w:type="dxa"/>
            <w:shd w:val="clear" w:color="auto" w:fill="auto"/>
          </w:tcPr>
          <w:p w:rsidR="00F73C58" w:rsidRDefault="00F73C58" w:rsidP="00F73C58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000, г. Кострома,         ул. Юбилейная, д. 28</w:t>
            </w:r>
          </w:p>
        </w:tc>
        <w:tc>
          <w:tcPr>
            <w:tcW w:w="1317" w:type="dxa"/>
          </w:tcPr>
          <w:p w:rsidR="00F73C58" w:rsidRPr="0012027E" w:rsidRDefault="00F73C58" w:rsidP="00F73C58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73C58" w:rsidRPr="0012027E" w:rsidRDefault="00F73C58" w:rsidP="00F73C58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:rsidR="00F73C58" w:rsidRDefault="00F73C58" w:rsidP="00F73C5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E0A12" w:rsidRPr="00AE0A12" w:rsidRDefault="00AE0A12" w:rsidP="00F73C5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8-19</w:t>
            </w:r>
          </w:p>
        </w:tc>
        <w:tc>
          <w:tcPr>
            <w:tcW w:w="3496" w:type="dxa"/>
          </w:tcPr>
          <w:p w:rsidR="00F73C58" w:rsidRDefault="00F73C58" w:rsidP="00F73C58">
            <w:r w:rsidRPr="00F95340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F73C58" w:rsidRPr="00B039B2" w:rsidTr="006B0BB1">
        <w:tc>
          <w:tcPr>
            <w:tcW w:w="708" w:type="dxa"/>
            <w:shd w:val="clear" w:color="auto" w:fill="auto"/>
          </w:tcPr>
          <w:p w:rsidR="00F73C58" w:rsidRDefault="00F73C58" w:rsidP="00F73C5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E709B9" w:rsidRDefault="00AF105D" w:rsidP="00F73C5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8</w:t>
            </w:r>
            <w:r w:rsidR="00E709B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390" w:type="dxa"/>
            <w:shd w:val="clear" w:color="auto" w:fill="auto"/>
          </w:tcPr>
          <w:p w:rsidR="00F73C58" w:rsidRPr="00A12626" w:rsidRDefault="00F73C58" w:rsidP="00F73C5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« ТРИ МОРЯ КОНТРАКШН КОМПАНИ »            </w:t>
            </w:r>
          </w:p>
        </w:tc>
        <w:tc>
          <w:tcPr>
            <w:tcW w:w="2387" w:type="dxa"/>
            <w:shd w:val="clear" w:color="auto" w:fill="auto"/>
          </w:tcPr>
          <w:p w:rsidR="00F73C58" w:rsidRPr="00A12626" w:rsidRDefault="00F73C58" w:rsidP="00F73C58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000, г. Кострома, ул., Магистральная, д. 63, корпус 2, НП 2, комн.72</w:t>
            </w:r>
          </w:p>
        </w:tc>
        <w:tc>
          <w:tcPr>
            <w:tcW w:w="1317" w:type="dxa"/>
          </w:tcPr>
          <w:p w:rsidR="00F73C58" w:rsidRPr="0012027E" w:rsidRDefault="00F73C58" w:rsidP="00F73C58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73C58" w:rsidRPr="0012027E" w:rsidRDefault="00F73C58" w:rsidP="00F73C58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:rsidR="00F73C58" w:rsidRDefault="00F73C58" w:rsidP="00F73C5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E0A12" w:rsidRPr="00AE0A12" w:rsidRDefault="00AE0A12" w:rsidP="00F73C5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0-21</w:t>
            </w:r>
          </w:p>
        </w:tc>
        <w:tc>
          <w:tcPr>
            <w:tcW w:w="3496" w:type="dxa"/>
          </w:tcPr>
          <w:p w:rsidR="00F73C58" w:rsidRDefault="00F73C58" w:rsidP="00F73C58">
            <w:r w:rsidRPr="00F95340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</w:tbl>
    <w:p w:rsidR="00384364" w:rsidRDefault="00384364" w:rsidP="00103A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105D" w:rsidRDefault="00AF105D" w:rsidP="00103A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105D" w:rsidRDefault="00AF105D" w:rsidP="00103A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105D" w:rsidRDefault="00AF105D" w:rsidP="00103A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0A12" w:rsidRDefault="00AE0A12" w:rsidP="00EC44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3A01" w:rsidRPr="00EC440E" w:rsidRDefault="00A87F9B" w:rsidP="00EC44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Ш</w:t>
      </w:r>
      <w:r w:rsidR="00103A01" w:rsidRPr="00EC440E">
        <w:rPr>
          <w:rFonts w:ascii="Times New Roman" w:hAnsi="Times New Roman" w:cs="Times New Roman"/>
          <w:b/>
          <w:bCs/>
          <w:sz w:val="28"/>
          <w:szCs w:val="28"/>
        </w:rPr>
        <w:t>арьинское  отделение</w:t>
      </w:r>
    </w:p>
    <w:tbl>
      <w:tblPr>
        <w:tblpPr w:leftFromText="180" w:rightFromText="180" w:bottomFromText="200" w:vertAnchor="text" w:tblpX="1016" w:tblpY="1"/>
        <w:tblOverlap w:val="never"/>
        <w:tblW w:w="13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50"/>
        <w:gridCol w:w="2233"/>
        <w:gridCol w:w="1296"/>
        <w:gridCol w:w="1224"/>
        <w:gridCol w:w="1285"/>
        <w:gridCol w:w="3781"/>
      </w:tblGrid>
      <w:tr w:rsidR="00EC440E" w:rsidRPr="00EC440E" w:rsidTr="004F21F4">
        <w:trPr>
          <w:trHeight w:val="37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40E" w:rsidRPr="00EC440E" w:rsidRDefault="00EC440E" w:rsidP="004F21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C4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EC440E" w:rsidRPr="00EC440E" w:rsidRDefault="00EC440E" w:rsidP="004F21F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C4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40E" w:rsidRPr="00EC440E" w:rsidRDefault="00EC440E" w:rsidP="004F21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C4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рганизации</w:t>
            </w:r>
          </w:p>
          <w:p w:rsidR="00EC440E" w:rsidRPr="00EC440E" w:rsidRDefault="00EC440E" w:rsidP="004F2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40E" w:rsidRPr="00EC440E" w:rsidRDefault="00EC440E" w:rsidP="004F21F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40E" w:rsidRPr="00EC440E" w:rsidRDefault="00EC440E" w:rsidP="004F21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C4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</w:t>
            </w:r>
          </w:p>
          <w:p w:rsidR="00EC440E" w:rsidRPr="00EC440E" w:rsidRDefault="00EC440E" w:rsidP="004F21F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C4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ции</w:t>
            </w:r>
          </w:p>
        </w:tc>
        <w:tc>
          <w:tcPr>
            <w:tcW w:w="3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40E" w:rsidRPr="00384364" w:rsidRDefault="00AA6BB9" w:rsidP="004F21F4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ar-SA"/>
              </w:rPr>
            </w:pPr>
            <w:r w:rsidRPr="00384364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  <w:t>IV</w:t>
            </w:r>
            <w:r w:rsidR="00BA02E9" w:rsidRPr="00384364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  <w:r w:rsidR="00EC440E" w:rsidRPr="00384364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квартал</w:t>
            </w:r>
          </w:p>
        </w:tc>
        <w:tc>
          <w:tcPr>
            <w:tcW w:w="3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40E" w:rsidRPr="00384364" w:rsidRDefault="00EC440E" w:rsidP="004F21F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384364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Предмет проверки</w:t>
            </w:r>
          </w:p>
        </w:tc>
      </w:tr>
      <w:tr w:rsidR="00EC440E" w:rsidRPr="00EC440E" w:rsidTr="004F21F4">
        <w:trPr>
          <w:cantSplit/>
          <w:trHeight w:val="157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40E" w:rsidRPr="00EC440E" w:rsidRDefault="00EC440E" w:rsidP="004F21F4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40E" w:rsidRPr="00EC440E" w:rsidRDefault="00EC440E" w:rsidP="004F21F4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40E" w:rsidRPr="00EC440E" w:rsidRDefault="00EC440E" w:rsidP="004F21F4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C440E" w:rsidRPr="00AA6BB9" w:rsidRDefault="00AA6BB9" w:rsidP="004F21F4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октяб</w:t>
            </w:r>
            <w:r w:rsidR="006B0BB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ь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C440E" w:rsidRPr="00EC440E" w:rsidRDefault="00AA6BB9" w:rsidP="004F21F4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ноябрь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C440E" w:rsidRPr="00EC440E" w:rsidRDefault="00AA6BB9" w:rsidP="004F21F4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декабрь</w:t>
            </w:r>
          </w:p>
        </w:tc>
        <w:tc>
          <w:tcPr>
            <w:tcW w:w="3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40E" w:rsidRPr="00EC440E" w:rsidRDefault="00EC440E" w:rsidP="004F21F4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26C39" w:rsidRPr="00EC440E" w:rsidTr="004F21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39" w:rsidRPr="00EC440E" w:rsidRDefault="00E26C39" w:rsidP="004F21F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39" w:rsidRPr="000B2967" w:rsidRDefault="00E26C39" w:rsidP="004F21F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29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B29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B29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  </w:t>
            </w:r>
            <w:r w:rsidRPr="000B29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B29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га-Строй+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B29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39" w:rsidRPr="000B2967" w:rsidRDefault="00E26C39" w:rsidP="004F21F4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2967">
              <w:rPr>
                <w:rFonts w:ascii="Times New Roman" w:hAnsi="Times New Roman" w:cs="Times New Roman"/>
                <w:sz w:val="18"/>
                <w:szCs w:val="18"/>
              </w:rPr>
              <w:t>157510,  Костром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2967">
              <w:rPr>
                <w:rFonts w:ascii="Times New Roman" w:hAnsi="Times New Roman" w:cs="Times New Roman"/>
                <w:sz w:val="18"/>
                <w:szCs w:val="18"/>
              </w:rPr>
              <w:t xml:space="preserve"> г. Шарья, п. Ветлужский, ул. Центральная, д.2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39" w:rsidRDefault="00E26C39" w:rsidP="004F21F4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26C39" w:rsidRPr="001D1AEF" w:rsidRDefault="00E26C39" w:rsidP="004F21F4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0-1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39" w:rsidRPr="00EC440E" w:rsidRDefault="00E26C39" w:rsidP="004F21F4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39" w:rsidRPr="00EC440E" w:rsidRDefault="00E26C39" w:rsidP="004F21F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39" w:rsidRDefault="00E26C39" w:rsidP="004F21F4">
            <w:r w:rsidRPr="00D66295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E26C39" w:rsidRPr="00EC440E" w:rsidTr="004F21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39" w:rsidRPr="00EC440E" w:rsidRDefault="00E26C39" w:rsidP="004F21F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39" w:rsidRDefault="00E26C39" w:rsidP="004F21F4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0B29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дивидуальны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B29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приниматель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</w:t>
            </w:r>
            <w:r w:rsidRPr="000B29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овалов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B29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рге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Pr="000B29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B29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иколаевич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39" w:rsidRPr="000B2967" w:rsidRDefault="00E26C39" w:rsidP="004F21F4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2967">
              <w:rPr>
                <w:rFonts w:ascii="Times New Roman" w:hAnsi="Times New Roman" w:cs="Times New Roman"/>
                <w:sz w:val="18"/>
                <w:szCs w:val="18"/>
              </w:rPr>
              <w:t>157505, Костром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0B2967">
              <w:rPr>
                <w:rFonts w:ascii="Times New Roman" w:hAnsi="Times New Roman" w:cs="Times New Roman"/>
                <w:sz w:val="18"/>
                <w:szCs w:val="18"/>
              </w:rPr>
              <w:t>г. Шарья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0B2967">
              <w:rPr>
                <w:rFonts w:ascii="Times New Roman" w:hAnsi="Times New Roman" w:cs="Times New Roman"/>
                <w:sz w:val="18"/>
                <w:szCs w:val="18"/>
              </w:rPr>
              <w:t xml:space="preserve">ул. Новоселов, д.16.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39" w:rsidRDefault="00E26C39" w:rsidP="004F21F4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E26C39" w:rsidRPr="00EC440E" w:rsidRDefault="00E26C39" w:rsidP="004F21F4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24-2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39" w:rsidRPr="00EC440E" w:rsidRDefault="00E26C39" w:rsidP="004F21F4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39" w:rsidRPr="00EC440E" w:rsidRDefault="00E26C39" w:rsidP="004F21F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39" w:rsidRDefault="00E26C39" w:rsidP="004F21F4">
            <w:r w:rsidRPr="00D66295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E26C39" w:rsidRPr="00EC440E" w:rsidTr="004F21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39" w:rsidRPr="00EC440E" w:rsidRDefault="00E26C39" w:rsidP="004F21F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39" w:rsidRPr="000B2967" w:rsidRDefault="00E26C39" w:rsidP="004F21F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29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дивидуальны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B29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приниматель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</w:t>
            </w:r>
            <w:r w:rsidRPr="000B29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оронин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B29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Леонид  Александрович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39" w:rsidRDefault="00E26C39" w:rsidP="004F21F4">
            <w:pPr>
              <w:snapToGrid w:val="0"/>
              <w:rPr>
                <w:sz w:val="18"/>
                <w:szCs w:val="18"/>
                <w:lang w:eastAsia="ar-SA"/>
              </w:rPr>
            </w:pPr>
            <w:r w:rsidRPr="000B2967">
              <w:rPr>
                <w:rFonts w:ascii="Times New Roman" w:hAnsi="Times New Roman" w:cs="Times New Roman"/>
                <w:sz w:val="18"/>
                <w:szCs w:val="18"/>
              </w:rPr>
              <w:t xml:space="preserve">57505, Костромская обл.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0B2967">
              <w:rPr>
                <w:rFonts w:ascii="Times New Roman" w:hAnsi="Times New Roman" w:cs="Times New Roman"/>
                <w:sz w:val="18"/>
                <w:szCs w:val="18"/>
              </w:rPr>
              <w:t>г. Шарья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2967">
              <w:rPr>
                <w:rFonts w:ascii="Times New Roman" w:hAnsi="Times New Roman" w:cs="Times New Roman"/>
                <w:sz w:val="18"/>
                <w:szCs w:val="18"/>
              </w:rPr>
              <w:t xml:space="preserve">ул. Дорожная, д.7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39" w:rsidRPr="001D1AEF" w:rsidRDefault="00E26C39" w:rsidP="004F21F4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39" w:rsidRDefault="00E26C39" w:rsidP="004F21F4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E26C39" w:rsidRPr="00EC440E" w:rsidRDefault="00E26C39" w:rsidP="004F21F4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14-1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39" w:rsidRPr="00EC440E" w:rsidRDefault="00E26C39" w:rsidP="004F21F4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39" w:rsidRDefault="00E26C39" w:rsidP="004F21F4">
            <w:r w:rsidRPr="00D66295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E26C39" w:rsidRPr="00EC440E" w:rsidTr="004F21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39" w:rsidRPr="00EC440E" w:rsidRDefault="00E26C39" w:rsidP="004F21F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39" w:rsidRPr="000B2967" w:rsidRDefault="00E26C39" w:rsidP="004F21F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29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Закрытое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B29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кционерное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B29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           </w:t>
            </w:r>
            <w:r w:rsidRPr="000B29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B29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рена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B29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39" w:rsidRPr="000B2967" w:rsidRDefault="00E26C39" w:rsidP="004F21F4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2967">
              <w:rPr>
                <w:rFonts w:ascii="Times New Roman" w:hAnsi="Times New Roman" w:cs="Times New Roman"/>
                <w:sz w:val="18"/>
                <w:szCs w:val="18"/>
              </w:rPr>
              <w:t>157500  Костромская об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0B2967">
              <w:rPr>
                <w:rFonts w:ascii="Times New Roman" w:hAnsi="Times New Roman" w:cs="Times New Roman"/>
                <w:sz w:val="18"/>
                <w:szCs w:val="18"/>
              </w:rPr>
              <w:t xml:space="preserve"> г. Шарь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2967">
              <w:rPr>
                <w:rFonts w:ascii="Times New Roman" w:hAnsi="Times New Roman" w:cs="Times New Roman"/>
                <w:sz w:val="18"/>
                <w:szCs w:val="18"/>
              </w:rPr>
              <w:t>п. Ветлужский, ул. Индустриальная д.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39" w:rsidRPr="00EC440E" w:rsidRDefault="00E26C39" w:rsidP="004F21F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F4" w:rsidRDefault="004F21F4" w:rsidP="004F21F4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E26C39" w:rsidRPr="00EC440E" w:rsidRDefault="00E26C39" w:rsidP="004F21F4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21-2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39" w:rsidRPr="00EC440E" w:rsidRDefault="00E26C39" w:rsidP="004F21F4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39" w:rsidRDefault="00E26C39" w:rsidP="004F21F4">
            <w:r w:rsidRPr="00D66295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E26C39" w:rsidRPr="00EC440E" w:rsidTr="004F21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39" w:rsidRPr="00EC440E" w:rsidRDefault="00E26C39" w:rsidP="004F21F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39" w:rsidRPr="000B2967" w:rsidRDefault="00E26C39" w:rsidP="004F21F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29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Государственное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B29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редприятие  Костромской  области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</w:t>
            </w:r>
            <w:r w:rsidRPr="000B29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</w:t>
            </w:r>
            <w:r w:rsidRPr="000B29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B29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Шарьинское мосто-эксплуатационное  предприятие  №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B29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39" w:rsidRPr="000B2967" w:rsidRDefault="00E26C39" w:rsidP="004F21F4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2967">
              <w:rPr>
                <w:rFonts w:ascii="Times New Roman" w:hAnsi="Times New Roman" w:cs="Times New Roman"/>
                <w:sz w:val="18"/>
                <w:szCs w:val="18"/>
              </w:rPr>
              <w:t>157500, Костромская 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2967">
              <w:rPr>
                <w:rFonts w:ascii="Times New Roman" w:hAnsi="Times New Roman" w:cs="Times New Roman"/>
                <w:sz w:val="18"/>
                <w:szCs w:val="18"/>
              </w:rPr>
              <w:t>Шарьинский  райо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r w:rsidRPr="000B2967">
              <w:rPr>
                <w:rFonts w:ascii="Times New Roman" w:hAnsi="Times New Roman" w:cs="Times New Roman"/>
                <w:sz w:val="18"/>
                <w:szCs w:val="18"/>
              </w:rPr>
              <w:t>д. Осипово  д.1 «А».</w:t>
            </w:r>
          </w:p>
          <w:p w:rsidR="00E26C39" w:rsidRPr="000B2967" w:rsidRDefault="00E26C39" w:rsidP="004F21F4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39" w:rsidRPr="00EC440E" w:rsidRDefault="00E26C39" w:rsidP="004F21F4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39" w:rsidRPr="00EC440E" w:rsidRDefault="00E26C39" w:rsidP="004F21F4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39" w:rsidRDefault="00E26C39" w:rsidP="004F21F4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26C39" w:rsidRPr="0012027E" w:rsidRDefault="00E26C39" w:rsidP="004F21F4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06-08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39" w:rsidRDefault="00E26C39" w:rsidP="004F21F4">
            <w:r w:rsidRPr="00D66295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E26C39" w:rsidRPr="00EC440E" w:rsidTr="004F21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39" w:rsidRDefault="00E26C39" w:rsidP="004F21F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39" w:rsidRPr="000B2967" w:rsidRDefault="00E26C39" w:rsidP="004F21F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29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B29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B29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  « Дорстрой 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39" w:rsidRPr="000B2967" w:rsidRDefault="00E26C39" w:rsidP="004F21F4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650, Костромская обл., Павинский р-он,     с. Павино, ул. Скочилова,   д. 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39" w:rsidRPr="00EC440E" w:rsidRDefault="00E26C39" w:rsidP="004F21F4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39" w:rsidRPr="00EC440E" w:rsidRDefault="00E26C39" w:rsidP="004F21F4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39" w:rsidRDefault="00E26C39" w:rsidP="004F21F4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26C39" w:rsidRPr="0012027E" w:rsidRDefault="00E26C39" w:rsidP="004F21F4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3-15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39" w:rsidRPr="00D66295" w:rsidRDefault="00E26C39" w:rsidP="004F21F4">
            <w:pPr>
              <w:rPr>
                <w:rFonts w:ascii="Times New Roman" w:hAnsi="Times New Roman" w:cs="Times New Roman"/>
              </w:rPr>
            </w:pPr>
            <w:r w:rsidRPr="00D66295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</w:tbl>
    <w:p w:rsidR="00103A01" w:rsidRDefault="00103A01" w:rsidP="0035509A">
      <w:pPr>
        <w:jc w:val="center"/>
        <w:rPr>
          <w:rFonts w:ascii="Times New Roman" w:hAnsi="Times New Roman" w:cs="Times New Roman"/>
        </w:rPr>
      </w:pPr>
    </w:p>
    <w:p w:rsidR="00103A01" w:rsidRDefault="00103A01" w:rsidP="0035509A">
      <w:pPr>
        <w:jc w:val="center"/>
        <w:rPr>
          <w:rFonts w:ascii="Times New Roman" w:hAnsi="Times New Roman" w:cs="Times New Roman"/>
        </w:rPr>
      </w:pPr>
    </w:p>
    <w:p w:rsidR="00EC440E" w:rsidRPr="00EC440E" w:rsidRDefault="00EC440E" w:rsidP="00387514">
      <w:pPr>
        <w:jc w:val="center"/>
        <w:rPr>
          <w:rFonts w:ascii="Times New Roman" w:hAnsi="Times New Roman" w:cs="Times New Roman"/>
          <w:b/>
          <w:bCs/>
        </w:rPr>
      </w:pPr>
      <w:r w:rsidRPr="00EC440E">
        <w:rPr>
          <w:rFonts w:ascii="Times New Roman" w:hAnsi="Times New Roman" w:cs="Times New Roman"/>
        </w:rPr>
        <w:br w:type="textWrapping" w:clear="all"/>
      </w:r>
      <w:r w:rsidRPr="00EC440E">
        <w:rPr>
          <w:rFonts w:ascii="Times New Roman" w:hAnsi="Times New Roman" w:cs="Times New Roman"/>
        </w:rPr>
        <w:lastRenderedPageBreak/>
        <w:br w:type="textWrapping" w:clear="all"/>
      </w:r>
      <w:r w:rsidRPr="00EC440E">
        <w:rPr>
          <w:rFonts w:ascii="Times New Roman" w:hAnsi="Times New Roman" w:cs="Times New Roman"/>
          <w:b/>
          <w:bCs/>
        </w:rPr>
        <w:t>ПРИМЕЧАНИЕ:  В  зависимости  от  ситуаций  программа  проверок  может  изменяться  по  месяцам</w:t>
      </w:r>
    </w:p>
    <w:p w:rsidR="00EC440E" w:rsidRPr="00EC440E" w:rsidRDefault="00EC440E" w:rsidP="00EC44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440E" w:rsidRPr="00EC440E" w:rsidRDefault="00EC440E" w:rsidP="00B039B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sectPr w:rsidR="00EC440E" w:rsidRPr="00EC440E" w:rsidSect="00A306C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DA8"/>
    <w:rsid w:val="000047E4"/>
    <w:rsid w:val="00014B56"/>
    <w:rsid w:val="000217DD"/>
    <w:rsid w:val="00024988"/>
    <w:rsid w:val="00055FB2"/>
    <w:rsid w:val="000B015E"/>
    <w:rsid w:val="000B2967"/>
    <w:rsid w:val="000E6444"/>
    <w:rsid w:val="00103A01"/>
    <w:rsid w:val="00114CAA"/>
    <w:rsid w:val="0012027E"/>
    <w:rsid w:val="00136DB8"/>
    <w:rsid w:val="0018004C"/>
    <w:rsid w:val="0018496D"/>
    <w:rsid w:val="001A77E7"/>
    <w:rsid w:val="001D1AEF"/>
    <w:rsid w:val="001E441E"/>
    <w:rsid w:val="002145EC"/>
    <w:rsid w:val="002305F9"/>
    <w:rsid w:val="0029587E"/>
    <w:rsid w:val="002B1FB9"/>
    <w:rsid w:val="002C2D55"/>
    <w:rsid w:val="002C72F4"/>
    <w:rsid w:val="003255CC"/>
    <w:rsid w:val="00334D2E"/>
    <w:rsid w:val="00340C55"/>
    <w:rsid w:val="0035509A"/>
    <w:rsid w:val="00384364"/>
    <w:rsid w:val="00384368"/>
    <w:rsid w:val="00387514"/>
    <w:rsid w:val="003C4B53"/>
    <w:rsid w:val="003C4F62"/>
    <w:rsid w:val="003F1D9E"/>
    <w:rsid w:val="0042054E"/>
    <w:rsid w:val="00447D60"/>
    <w:rsid w:val="00454D8C"/>
    <w:rsid w:val="00473A83"/>
    <w:rsid w:val="00482339"/>
    <w:rsid w:val="00484DA8"/>
    <w:rsid w:val="004C41C4"/>
    <w:rsid w:val="004E4CEA"/>
    <w:rsid w:val="004F21F4"/>
    <w:rsid w:val="004F5728"/>
    <w:rsid w:val="005063DC"/>
    <w:rsid w:val="00510897"/>
    <w:rsid w:val="00524245"/>
    <w:rsid w:val="005253DA"/>
    <w:rsid w:val="00575F4D"/>
    <w:rsid w:val="005A3731"/>
    <w:rsid w:val="005B4B51"/>
    <w:rsid w:val="005B55AB"/>
    <w:rsid w:val="005D51D5"/>
    <w:rsid w:val="005D5550"/>
    <w:rsid w:val="00622F94"/>
    <w:rsid w:val="00675ADE"/>
    <w:rsid w:val="00681B98"/>
    <w:rsid w:val="00683922"/>
    <w:rsid w:val="006911A0"/>
    <w:rsid w:val="006B0BB1"/>
    <w:rsid w:val="006C730D"/>
    <w:rsid w:val="006D2093"/>
    <w:rsid w:val="006D5FD7"/>
    <w:rsid w:val="00703C37"/>
    <w:rsid w:val="00715BED"/>
    <w:rsid w:val="007447DD"/>
    <w:rsid w:val="007523F6"/>
    <w:rsid w:val="0076364B"/>
    <w:rsid w:val="00767C90"/>
    <w:rsid w:val="00784AE1"/>
    <w:rsid w:val="00785582"/>
    <w:rsid w:val="007F4407"/>
    <w:rsid w:val="007F5E69"/>
    <w:rsid w:val="00805AD0"/>
    <w:rsid w:val="00812BF4"/>
    <w:rsid w:val="00867C84"/>
    <w:rsid w:val="008A2FC8"/>
    <w:rsid w:val="008C38C3"/>
    <w:rsid w:val="008D7BAC"/>
    <w:rsid w:val="008E3EF1"/>
    <w:rsid w:val="008E4E33"/>
    <w:rsid w:val="008F296A"/>
    <w:rsid w:val="009177D7"/>
    <w:rsid w:val="009225DE"/>
    <w:rsid w:val="0093204E"/>
    <w:rsid w:val="009365CB"/>
    <w:rsid w:val="00954F65"/>
    <w:rsid w:val="00970297"/>
    <w:rsid w:val="0098369D"/>
    <w:rsid w:val="009A7897"/>
    <w:rsid w:val="009B7031"/>
    <w:rsid w:val="009C0B39"/>
    <w:rsid w:val="009F71F5"/>
    <w:rsid w:val="00A07BCE"/>
    <w:rsid w:val="00A12626"/>
    <w:rsid w:val="00A306C9"/>
    <w:rsid w:val="00A40B52"/>
    <w:rsid w:val="00A43B27"/>
    <w:rsid w:val="00A66B80"/>
    <w:rsid w:val="00A86B61"/>
    <w:rsid w:val="00A87F9B"/>
    <w:rsid w:val="00AA6BB9"/>
    <w:rsid w:val="00AE0A12"/>
    <w:rsid w:val="00AE4ECD"/>
    <w:rsid w:val="00AF105D"/>
    <w:rsid w:val="00B039B2"/>
    <w:rsid w:val="00B14FE2"/>
    <w:rsid w:val="00B37128"/>
    <w:rsid w:val="00B743D2"/>
    <w:rsid w:val="00BA02E9"/>
    <w:rsid w:val="00BC0A74"/>
    <w:rsid w:val="00BC1F47"/>
    <w:rsid w:val="00BD06E3"/>
    <w:rsid w:val="00C11CA3"/>
    <w:rsid w:val="00C1429A"/>
    <w:rsid w:val="00C40B75"/>
    <w:rsid w:val="00C50977"/>
    <w:rsid w:val="00C978B7"/>
    <w:rsid w:val="00CA391D"/>
    <w:rsid w:val="00CB0BCA"/>
    <w:rsid w:val="00CD6428"/>
    <w:rsid w:val="00CD6A7C"/>
    <w:rsid w:val="00D027D9"/>
    <w:rsid w:val="00D06BE2"/>
    <w:rsid w:val="00D07BD2"/>
    <w:rsid w:val="00D2158F"/>
    <w:rsid w:val="00D72E91"/>
    <w:rsid w:val="00D75590"/>
    <w:rsid w:val="00D837DD"/>
    <w:rsid w:val="00DB0491"/>
    <w:rsid w:val="00DC0CD8"/>
    <w:rsid w:val="00E06813"/>
    <w:rsid w:val="00E227E0"/>
    <w:rsid w:val="00E26C39"/>
    <w:rsid w:val="00E3091D"/>
    <w:rsid w:val="00E53CB6"/>
    <w:rsid w:val="00E709B9"/>
    <w:rsid w:val="00E72B70"/>
    <w:rsid w:val="00E75648"/>
    <w:rsid w:val="00E91C54"/>
    <w:rsid w:val="00EC440E"/>
    <w:rsid w:val="00ED4FA5"/>
    <w:rsid w:val="00ED6DE1"/>
    <w:rsid w:val="00ED771B"/>
    <w:rsid w:val="00EF1919"/>
    <w:rsid w:val="00F42918"/>
    <w:rsid w:val="00F54727"/>
    <w:rsid w:val="00F663B8"/>
    <w:rsid w:val="00F73C58"/>
    <w:rsid w:val="00F93E43"/>
    <w:rsid w:val="00FC4905"/>
    <w:rsid w:val="00FE21F2"/>
    <w:rsid w:val="00FF1250"/>
    <w:rsid w:val="00FF3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1C15D"/>
  <w15:docId w15:val="{C902743D-8ED6-4A7D-9146-794A690FA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C440E"/>
    <w:rPr>
      <w:color w:val="000000"/>
      <w:u w:val="single"/>
    </w:rPr>
  </w:style>
  <w:style w:type="character" w:customStyle="1" w:styleId="555">
    <w:name w:val="555 Знак Знак Знак"/>
    <w:basedOn w:val="a0"/>
    <w:link w:val="5550"/>
    <w:uiPriority w:val="99"/>
    <w:locked/>
    <w:rsid w:val="00EC440E"/>
    <w:rPr>
      <w:rFonts w:ascii="Times New Roman" w:hAnsi="Times New Roman" w:cs="Times New Roman"/>
      <w:sz w:val="16"/>
      <w:szCs w:val="16"/>
      <w:lang w:eastAsia="ar-SA"/>
    </w:rPr>
  </w:style>
  <w:style w:type="paragraph" w:customStyle="1" w:styleId="5550">
    <w:name w:val="555 Знак Знак"/>
    <w:basedOn w:val="a"/>
    <w:link w:val="555"/>
    <w:uiPriority w:val="99"/>
    <w:rsid w:val="00EC440E"/>
    <w:pPr>
      <w:suppressAutoHyphens/>
      <w:spacing w:after="0" w:line="240" w:lineRule="auto"/>
    </w:pPr>
    <w:rPr>
      <w:rFonts w:ascii="Times New Roman" w:hAnsi="Times New Roman" w:cs="Times New Roman"/>
      <w:sz w:val="16"/>
      <w:szCs w:val="16"/>
      <w:lang w:eastAsia="ar-SA"/>
    </w:rPr>
  </w:style>
  <w:style w:type="paragraph" w:customStyle="1" w:styleId="5551">
    <w:name w:val="555"/>
    <w:basedOn w:val="a"/>
    <w:rsid w:val="00EC440E"/>
    <w:pPr>
      <w:suppressAutoHyphens/>
      <w:spacing w:after="0" w:line="240" w:lineRule="auto"/>
    </w:pPr>
    <w:rPr>
      <w:rFonts w:ascii="Times New Roman" w:eastAsia="Calibri" w:hAnsi="Times New Roman" w:cs="Times New Roman"/>
      <w:sz w:val="16"/>
      <w:szCs w:val="16"/>
      <w:lang w:eastAsia="ar-SA"/>
    </w:rPr>
  </w:style>
  <w:style w:type="paragraph" w:customStyle="1" w:styleId="5552">
    <w:name w:val="555 Знак"/>
    <w:basedOn w:val="a"/>
    <w:rsid w:val="0035509A"/>
    <w:pPr>
      <w:widowControl w:val="0"/>
      <w:suppressAutoHyphens/>
      <w:spacing w:after="0" w:line="240" w:lineRule="auto"/>
    </w:pPr>
    <w:rPr>
      <w:sz w:val="16"/>
      <w:szCs w:val="16"/>
      <w:lang w:eastAsia="ar-SA"/>
    </w:rPr>
  </w:style>
  <w:style w:type="character" w:customStyle="1" w:styleId="55520">
    <w:name w:val="555 Знак2"/>
    <w:rsid w:val="0035509A"/>
    <w:rPr>
      <w:sz w:val="16"/>
      <w:szCs w:val="16"/>
      <w:lang w:val="ru-RU" w:eastAsia="ar-SA" w:bidi="ar-SA"/>
    </w:rPr>
  </w:style>
  <w:style w:type="paragraph" w:styleId="a4">
    <w:name w:val="List Paragraph"/>
    <w:basedOn w:val="a"/>
    <w:uiPriority w:val="34"/>
    <w:qFormat/>
    <w:rsid w:val="0002498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0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02E9"/>
    <w:rPr>
      <w:rFonts w:ascii="Tahoma" w:hAnsi="Tahoma" w:cs="Tahoma"/>
      <w:sz w:val="16"/>
      <w:szCs w:val="16"/>
    </w:rPr>
  </w:style>
  <w:style w:type="character" w:customStyle="1" w:styleId="WW-Absatz-Standardschriftart1111111111111111111111111111111111111111111111111">
    <w:name w:val="WW-Absatz-Standardschriftart1111111111111111111111111111111111111111111111111"/>
    <w:rsid w:val="00E06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58A66-9B87-4F37-BC63-0990B323F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1</Pages>
  <Words>1167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81</cp:revision>
  <cp:lastPrinted>2016-08-31T10:55:00Z</cp:lastPrinted>
  <dcterms:created xsi:type="dcterms:W3CDTF">2013-05-30T09:28:00Z</dcterms:created>
  <dcterms:modified xsi:type="dcterms:W3CDTF">2017-09-25T06:18:00Z</dcterms:modified>
</cp:coreProperties>
</file>